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DFA8D" w14:textId="77777777" w:rsidR="004E13EC" w:rsidRDefault="004E13EC"/>
    <w:p w14:paraId="146BB037" w14:textId="77777777" w:rsidR="0077253C" w:rsidRPr="0077253C" w:rsidRDefault="0077253C" w:rsidP="0077253C">
      <w:pPr>
        <w:rPr>
          <w:rFonts w:cs="Tahoma"/>
          <w:sz w:val="22"/>
          <w:szCs w:val="22"/>
        </w:rPr>
      </w:pPr>
      <w:r w:rsidRPr="0077253C">
        <w:rPr>
          <w:rFonts w:cs="Tahoma"/>
          <w:sz w:val="22"/>
          <w:szCs w:val="22"/>
        </w:rPr>
        <w:t>Present</w:t>
      </w:r>
      <w:r w:rsidRPr="0077253C">
        <w:rPr>
          <w:rFonts w:cs="Tahoma"/>
          <w:sz w:val="22"/>
          <w:szCs w:val="22"/>
        </w:rPr>
        <w:tab/>
        <w:t>Cllr H Maxted</w:t>
      </w:r>
    </w:p>
    <w:p w14:paraId="0253E309" w14:textId="77777777" w:rsidR="0077253C" w:rsidRPr="0077253C" w:rsidRDefault="0077253C" w:rsidP="0077253C">
      <w:pPr>
        <w:rPr>
          <w:rFonts w:cs="Tahoma"/>
          <w:sz w:val="22"/>
          <w:szCs w:val="22"/>
        </w:rPr>
      </w:pPr>
      <w:r w:rsidRPr="0077253C">
        <w:rPr>
          <w:rFonts w:cs="Tahoma"/>
          <w:sz w:val="22"/>
          <w:szCs w:val="22"/>
        </w:rPr>
        <w:t>Cllr B Mason</w:t>
      </w:r>
      <w:r w:rsidRPr="0077253C">
        <w:rPr>
          <w:rFonts w:cs="Tahoma"/>
          <w:sz w:val="22"/>
          <w:szCs w:val="22"/>
        </w:rPr>
        <w:tab/>
        <w:t xml:space="preserve">Cllr S Mason </w:t>
      </w:r>
    </w:p>
    <w:p w14:paraId="67397475" w14:textId="77777777" w:rsidR="0077253C" w:rsidRPr="0077253C" w:rsidRDefault="0077253C" w:rsidP="0077253C">
      <w:pPr>
        <w:rPr>
          <w:rFonts w:cs="Tahoma"/>
          <w:sz w:val="22"/>
          <w:szCs w:val="22"/>
        </w:rPr>
      </w:pPr>
      <w:r w:rsidRPr="0077253C">
        <w:rPr>
          <w:rFonts w:cs="Tahoma"/>
          <w:sz w:val="22"/>
          <w:szCs w:val="22"/>
        </w:rPr>
        <w:t>Cllr M Wood</w:t>
      </w:r>
    </w:p>
    <w:p w14:paraId="2235A272" w14:textId="77777777" w:rsidR="0077253C" w:rsidRPr="0077253C" w:rsidRDefault="0077253C" w:rsidP="0077253C">
      <w:pPr>
        <w:rPr>
          <w:rFonts w:cs="Tahoma"/>
          <w:sz w:val="22"/>
          <w:szCs w:val="22"/>
        </w:rPr>
      </w:pPr>
      <w:r w:rsidRPr="0077253C">
        <w:rPr>
          <w:rFonts w:cs="Tahoma"/>
          <w:sz w:val="22"/>
          <w:szCs w:val="22"/>
        </w:rPr>
        <w:t>Cllr L Whitington</w:t>
      </w:r>
      <w:r w:rsidRPr="0077253C">
        <w:rPr>
          <w:rFonts w:cs="Tahoma"/>
          <w:sz w:val="22"/>
          <w:szCs w:val="22"/>
        </w:rPr>
        <w:tab/>
        <w:t>Clerk -Susan Saunders</w:t>
      </w:r>
    </w:p>
    <w:p w14:paraId="7EA5B625" w14:textId="77777777" w:rsidR="0077253C" w:rsidRPr="0077253C" w:rsidRDefault="0077253C" w:rsidP="0077253C">
      <w:pPr>
        <w:rPr>
          <w:rFonts w:cs="Tahoma"/>
          <w:sz w:val="22"/>
          <w:szCs w:val="22"/>
        </w:rPr>
      </w:pPr>
      <w:r w:rsidRPr="0077253C">
        <w:rPr>
          <w:rFonts w:cs="Tahoma"/>
          <w:sz w:val="22"/>
          <w:szCs w:val="22"/>
        </w:rPr>
        <w:t>Cllr Sharp – County Councillor</w:t>
      </w:r>
    </w:p>
    <w:p w14:paraId="36499544" w14:textId="77777777" w:rsidR="0077253C" w:rsidRPr="0077253C" w:rsidRDefault="0077253C" w:rsidP="0077253C">
      <w:pPr>
        <w:rPr>
          <w:rFonts w:cs="Tahoma"/>
          <w:sz w:val="22"/>
          <w:szCs w:val="22"/>
        </w:rPr>
      </w:pPr>
      <w:r w:rsidRPr="0077253C">
        <w:rPr>
          <w:rFonts w:cs="Tahoma"/>
          <w:sz w:val="22"/>
          <w:szCs w:val="22"/>
        </w:rPr>
        <w:tab/>
        <w:t>Start 7.00pm</w:t>
      </w:r>
    </w:p>
    <w:p w14:paraId="3FF013DD" w14:textId="77777777" w:rsidR="0077253C" w:rsidRPr="0077253C" w:rsidRDefault="0077253C" w:rsidP="0077253C">
      <w:pPr>
        <w:rPr>
          <w:rFonts w:cs="Tahoma"/>
          <w:sz w:val="22"/>
          <w:szCs w:val="22"/>
        </w:rPr>
      </w:pPr>
      <w:r w:rsidRPr="0077253C">
        <w:rPr>
          <w:rFonts w:cs="Tahoma"/>
          <w:sz w:val="22"/>
          <w:szCs w:val="22"/>
        </w:rPr>
        <w:t>58/24</w:t>
      </w:r>
      <w:r w:rsidRPr="0077253C">
        <w:rPr>
          <w:rFonts w:cs="Tahoma"/>
          <w:sz w:val="22"/>
          <w:szCs w:val="22"/>
        </w:rPr>
        <w:tab/>
        <w:t>Apologies for Absence</w:t>
      </w:r>
    </w:p>
    <w:p w14:paraId="7836EE08" w14:textId="77777777" w:rsidR="0077253C" w:rsidRPr="0077253C" w:rsidRDefault="0077253C" w:rsidP="0077253C">
      <w:pPr>
        <w:rPr>
          <w:rFonts w:cs="Tahoma"/>
          <w:sz w:val="22"/>
          <w:szCs w:val="22"/>
        </w:rPr>
      </w:pPr>
      <w:r w:rsidRPr="0077253C">
        <w:rPr>
          <w:rFonts w:cs="Tahoma"/>
          <w:sz w:val="22"/>
          <w:szCs w:val="22"/>
        </w:rPr>
        <w:t>59/24</w:t>
      </w:r>
      <w:r w:rsidRPr="0077253C">
        <w:rPr>
          <w:rFonts w:cs="Tahoma"/>
          <w:sz w:val="22"/>
          <w:szCs w:val="22"/>
        </w:rPr>
        <w:tab/>
        <w:t xml:space="preserve">Declarations of Interest </w:t>
      </w:r>
    </w:p>
    <w:p w14:paraId="6E56A68F" w14:textId="77777777" w:rsidR="0077253C" w:rsidRPr="0077253C" w:rsidRDefault="0077253C" w:rsidP="0077253C">
      <w:pPr>
        <w:rPr>
          <w:rFonts w:cs="Tahoma"/>
          <w:sz w:val="22"/>
          <w:szCs w:val="22"/>
        </w:rPr>
      </w:pPr>
      <w:r w:rsidRPr="0077253C">
        <w:rPr>
          <w:rFonts w:cs="Tahoma"/>
          <w:sz w:val="22"/>
          <w:szCs w:val="22"/>
        </w:rPr>
        <w:t>In accordance with Section 31 of the Localism Act 2011, members to declare any Pecuniary Interests in items on this agenda – Cllr B Mason and Cllr S Mason declared an interest in planning.</w:t>
      </w:r>
    </w:p>
    <w:p w14:paraId="0D40AD52" w14:textId="77777777" w:rsidR="0077253C" w:rsidRPr="0077253C" w:rsidRDefault="0077253C" w:rsidP="0077253C">
      <w:pPr>
        <w:rPr>
          <w:rFonts w:cs="Tahoma"/>
          <w:sz w:val="22"/>
          <w:szCs w:val="22"/>
        </w:rPr>
      </w:pPr>
      <w:r w:rsidRPr="0077253C">
        <w:rPr>
          <w:rFonts w:cs="Tahoma"/>
          <w:sz w:val="22"/>
          <w:szCs w:val="22"/>
        </w:rPr>
        <w:t>60/24</w:t>
      </w:r>
      <w:r w:rsidRPr="0077253C">
        <w:rPr>
          <w:rFonts w:cs="Tahoma"/>
          <w:sz w:val="22"/>
          <w:szCs w:val="22"/>
        </w:rPr>
        <w:tab/>
        <w:t>Public Questions No questions</w:t>
      </w:r>
    </w:p>
    <w:p w14:paraId="0545CF86" w14:textId="77777777" w:rsidR="0077253C" w:rsidRPr="0077253C" w:rsidRDefault="0077253C" w:rsidP="0077253C">
      <w:pPr>
        <w:rPr>
          <w:rFonts w:cs="Tahoma"/>
          <w:sz w:val="22"/>
          <w:szCs w:val="22"/>
        </w:rPr>
      </w:pPr>
      <w:r w:rsidRPr="0077253C">
        <w:rPr>
          <w:rFonts w:cs="Tahoma"/>
          <w:sz w:val="22"/>
          <w:szCs w:val="22"/>
        </w:rPr>
        <w:t>61/24</w:t>
      </w:r>
      <w:r w:rsidRPr="0077253C">
        <w:rPr>
          <w:rFonts w:cs="Tahoma"/>
          <w:sz w:val="22"/>
          <w:szCs w:val="22"/>
        </w:rPr>
        <w:tab/>
        <w:t>Minutes of the meetings to be approved held on</w:t>
      </w:r>
    </w:p>
    <w:p w14:paraId="62370C03" w14:textId="77777777" w:rsidR="0077253C" w:rsidRPr="0077253C" w:rsidRDefault="0077253C" w:rsidP="0077253C">
      <w:pPr>
        <w:rPr>
          <w:rFonts w:cs="Tahoma"/>
          <w:sz w:val="22"/>
          <w:szCs w:val="22"/>
        </w:rPr>
      </w:pPr>
      <w:r w:rsidRPr="0077253C">
        <w:rPr>
          <w:rFonts w:cs="Tahoma"/>
          <w:sz w:val="22"/>
          <w:szCs w:val="22"/>
        </w:rPr>
        <w:t xml:space="preserve">Monday 15th July 2024     </w:t>
      </w:r>
    </w:p>
    <w:p w14:paraId="74D4C21A" w14:textId="77777777" w:rsidR="0077253C" w:rsidRPr="0077253C" w:rsidRDefault="0077253C" w:rsidP="0077253C">
      <w:pPr>
        <w:rPr>
          <w:rFonts w:cs="Tahoma"/>
          <w:sz w:val="22"/>
          <w:szCs w:val="22"/>
        </w:rPr>
      </w:pPr>
      <w:r w:rsidRPr="0077253C">
        <w:rPr>
          <w:rFonts w:cs="Tahoma"/>
          <w:sz w:val="22"/>
          <w:szCs w:val="22"/>
        </w:rPr>
        <w:t xml:space="preserve">PROPOSED Cllr S Mason                SECONDED Cllr H Maxted                    </w:t>
      </w:r>
      <w:r w:rsidRPr="0077253C">
        <w:rPr>
          <w:rFonts w:cs="Tahoma"/>
          <w:sz w:val="22"/>
          <w:szCs w:val="22"/>
        </w:rPr>
        <w:tab/>
        <w:t>AGREED</w:t>
      </w:r>
    </w:p>
    <w:p w14:paraId="212758AE" w14:textId="77777777" w:rsidR="0077253C" w:rsidRPr="0077253C" w:rsidRDefault="0077253C" w:rsidP="0077253C">
      <w:pPr>
        <w:rPr>
          <w:rFonts w:cs="Tahoma"/>
          <w:sz w:val="22"/>
          <w:szCs w:val="22"/>
        </w:rPr>
      </w:pPr>
      <w:r w:rsidRPr="0077253C">
        <w:rPr>
          <w:rFonts w:cs="Tahoma"/>
          <w:sz w:val="22"/>
          <w:szCs w:val="22"/>
        </w:rPr>
        <w:t>62/24</w:t>
      </w:r>
      <w:r w:rsidRPr="0077253C">
        <w:rPr>
          <w:rFonts w:cs="Tahoma"/>
          <w:sz w:val="22"/>
          <w:szCs w:val="22"/>
        </w:rPr>
        <w:tab/>
        <w:t>Matters arising from previous Minutes not dealt with elsewhere in the current agenda</w:t>
      </w:r>
    </w:p>
    <w:p w14:paraId="7D81E126" w14:textId="77777777" w:rsidR="0077253C" w:rsidRPr="0077253C" w:rsidRDefault="0077253C" w:rsidP="0077253C">
      <w:pPr>
        <w:rPr>
          <w:rFonts w:cs="Tahoma"/>
          <w:sz w:val="22"/>
          <w:szCs w:val="22"/>
        </w:rPr>
      </w:pPr>
      <w:r w:rsidRPr="0077253C">
        <w:rPr>
          <w:rFonts w:cs="Tahoma"/>
          <w:sz w:val="22"/>
          <w:szCs w:val="22"/>
        </w:rPr>
        <w:t xml:space="preserve">Cllr Sharp met with Neil Snowden from Northumberland County Council and discussed the white lines on Glen </w:t>
      </w:r>
      <w:proofErr w:type="spellStart"/>
      <w:r w:rsidRPr="0077253C">
        <w:rPr>
          <w:rFonts w:cs="Tahoma"/>
          <w:sz w:val="22"/>
          <w:szCs w:val="22"/>
        </w:rPr>
        <w:t>Whelt</w:t>
      </w:r>
      <w:proofErr w:type="spellEnd"/>
      <w:r w:rsidRPr="0077253C">
        <w:rPr>
          <w:rFonts w:cs="Tahoma"/>
          <w:sz w:val="22"/>
          <w:szCs w:val="22"/>
        </w:rPr>
        <w:t xml:space="preserve"> Bank. It is progressing and is at the design stage. The yellow lines are also progressing.</w:t>
      </w:r>
    </w:p>
    <w:p w14:paraId="7AA77C1E" w14:textId="77777777" w:rsidR="0077253C" w:rsidRPr="0077253C" w:rsidRDefault="0077253C" w:rsidP="0077253C">
      <w:pPr>
        <w:rPr>
          <w:rFonts w:cs="Tahoma"/>
          <w:sz w:val="22"/>
          <w:szCs w:val="22"/>
        </w:rPr>
      </w:pPr>
      <w:r w:rsidRPr="0077253C">
        <w:rPr>
          <w:rFonts w:cs="Tahoma"/>
          <w:sz w:val="22"/>
          <w:szCs w:val="22"/>
        </w:rPr>
        <w:t>63/24</w:t>
      </w:r>
      <w:r w:rsidRPr="0077253C">
        <w:rPr>
          <w:rFonts w:cs="Tahoma"/>
          <w:sz w:val="22"/>
          <w:szCs w:val="22"/>
        </w:rPr>
        <w:tab/>
        <w:t>Correspondence received since the last council meeting</w:t>
      </w:r>
    </w:p>
    <w:p w14:paraId="06517AEC" w14:textId="77777777" w:rsidR="0077253C" w:rsidRPr="0077253C" w:rsidRDefault="0077253C" w:rsidP="0077253C">
      <w:pPr>
        <w:rPr>
          <w:rFonts w:cs="Tahoma"/>
          <w:sz w:val="22"/>
          <w:szCs w:val="22"/>
        </w:rPr>
      </w:pPr>
      <w:r w:rsidRPr="0077253C">
        <w:rPr>
          <w:rFonts w:cs="Tahoma"/>
          <w:sz w:val="22"/>
          <w:szCs w:val="22"/>
        </w:rPr>
        <w:t>Members asked that the community resilience forum are notified that Greenhead Village Hall could be a designated support area.</w:t>
      </w:r>
    </w:p>
    <w:p w14:paraId="7EE5521F" w14:textId="77777777" w:rsidR="0077253C" w:rsidRPr="0077253C" w:rsidRDefault="0077253C" w:rsidP="0077253C">
      <w:pPr>
        <w:rPr>
          <w:rFonts w:cs="Tahoma"/>
          <w:sz w:val="22"/>
          <w:szCs w:val="22"/>
        </w:rPr>
      </w:pPr>
      <w:r w:rsidRPr="0077253C">
        <w:rPr>
          <w:rFonts w:cs="Tahoma"/>
          <w:sz w:val="22"/>
          <w:szCs w:val="22"/>
        </w:rPr>
        <w:t>64/24</w:t>
      </w:r>
      <w:r w:rsidRPr="0077253C">
        <w:rPr>
          <w:rFonts w:cs="Tahoma"/>
          <w:sz w:val="22"/>
          <w:szCs w:val="22"/>
        </w:rPr>
        <w:tab/>
        <w:t>Northumberland County Council</w:t>
      </w:r>
    </w:p>
    <w:p w14:paraId="3E8C7DC7" w14:textId="77777777" w:rsidR="0077253C" w:rsidRPr="0077253C" w:rsidRDefault="0077253C" w:rsidP="0077253C">
      <w:pPr>
        <w:rPr>
          <w:rFonts w:cs="Tahoma"/>
          <w:sz w:val="22"/>
          <w:szCs w:val="22"/>
        </w:rPr>
      </w:pPr>
      <w:r w:rsidRPr="0077253C">
        <w:rPr>
          <w:rFonts w:cs="Tahoma"/>
          <w:sz w:val="22"/>
          <w:szCs w:val="22"/>
        </w:rPr>
        <w:t xml:space="preserve">64/24.01 Bus Improvement grant. – Members agreed to apply to the grant for a new bus shelter on A69 westbound just passed Bank Foot. The council will contribute an amount and, Cllr Sharp will contribute from his </w:t>
      </w:r>
      <w:proofErr w:type="gramStart"/>
      <w:r w:rsidRPr="0077253C">
        <w:rPr>
          <w:rFonts w:cs="Tahoma"/>
          <w:sz w:val="22"/>
          <w:szCs w:val="22"/>
        </w:rPr>
        <w:t>members</w:t>
      </w:r>
      <w:proofErr w:type="gramEnd"/>
      <w:r w:rsidRPr="0077253C">
        <w:rPr>
          <w:rFonts w:cs="Tahoma"/>
          <w:sz w:val="22"/>
          <w:szCs w:val="22"/>
        </w:rPr>
        <w:t xml:space="preserve"> allowance. It was agreed to obtain a quote for a shelter that matches the one on the eastbound side.</w:t>
      </w:r>
    </w:p>
    <w:p w14:paraId="2EC2015A" w14:textId="77777777" w:rsidR="0077253C" w:rsidRPr="0077253C" w:rsidRDefault="0077253C" w:rsidP="0077253C">
      <w:pPr>
        <w:rPr>
          <w:rFonts w:cs="Tahoma"/>
          <w:sz w:val="22"/>
          <w:szCs w:val="22"/>
        </w:rPr>
      </w:pPr>
      <w:r w:rsidRPr="0077253C">
        <w:rPr>
          <w:rFonts w:cs="Tahoma"/>
          <w:sz w:val="22"/>
          <w:szCs w:val="22"/>
        </w:rPr>
        <w:t xml:space="preserve">PROPOSED Cllr M Wood                SECONDED Cllr B Mason                    </w:t>
      </w:r>
      <w:r w:rsidRPr="0077253C">
        <w:rPr>
          <w:rFonts w:cs="Tahoma"/>
          <w:sz w:val="22"/>
          <w:szCs w:val="22"/>
        </w:rPr>
        <w:tab/>
        <w:t>AGREED</w:t>
      </w:r>
    </w:p>
    <w:p w14:paraId="63BAAD2A" w14:textId="77777777" w:rsidR="0077253C" w:rsidRPr="0077253C" w:rsidRDefault="0077253C" w:rsidP="0077253C">
      <w:pPr>
        <w:rPr>
          <w:rFonts w:cs="Tahoma"/>
          <w:sz w:val="22"/>
          <w:szCs w:val="22"/>
        </w:rPr>
      </w:pPr>
      <w:r w:rsidRPr="0077253C">
        <w:rPr>
          <w:rFonts w:cs="Tahoma"/>
          <w:sz w:val="22"/>
          <w:szCs w:val="22"/>
        </w:rPr>
        <w:t>64/24.02Town and Parish Council Autumn conference - 3rd October 2024 5pm. Cllr’s B Mason and S Mason will attend.</w:t>
      </w:r>
    </w:p>
    <w:p w14:paraId="0B920B70" w14:textId="77777777" w:rsidR="0077253C" w:rsidRPr="0077253C" w:rsidRDefault="0077253C" w:rsidP="0077253C">
      <w:pPr>
        <w:rPr>
          <w:rFonts w:cs="Tahoma"/>
          <w:sz w:val="22"/>
          <w:szCs w:val="22"/>
        </w:rPr>
      </w:pPr>
      <w:r w:rsidRPr="0077253C">
        <w:rPr>
          <w:rFonts w:cs="Tahoma"/>
          <w:sz w:val="22"/>
          <w:szCs w:val="22"/>
        </w:rPr>
        <w:t>Cllr Sharp reported that the floodgates at Bank Foot are due to be fitted.</w:t>
      </w:r>
    </w:p>
    <w:p w14:paraId="7CCD7FBB" w14:textId="77777777" w:rsidR="0077253C" w:rsidRPr="0077253C" w:rsidRDefault="0077253C" w:rsidP="0077253C">
      <w:pPr>
        <w:rPr>
          <w:rFonts w:cs="Tahoma"/>
          <w:sz w:val="22"/>
          <w:szCs w:val="22"/>
        </w:rPr>
      </w:pPr>
      <w:r w:rsidRPr="0077253C">
        <w:rPr>
          <w:rFonts w:cs="Tahoma"/>
          <w:sz w:val="22"/>
          <w:szCs w:val="22"/>
        </w:rPr>
        <w:t>65/24</w:t>
      </w:r>
      <w:r w:rsidRPr="0077253C">
        <w:rPr>
          <w:rFonts w:cs="Tahoma"/>
          <w:sz w:val="22"/>
          <w:szCs w:val="22"/>
        </w:rPr>
        <w:tab/>
        <w:t xml:space="preserve">Greenhead Matters </w:t>
      </w:r>
    </w:p>
    <w:p w14:paraId="72AA240A" w14:textId="77777777" w:rsidR="0077253C" w:rsidRPr="0077253C" w:rsidRDefault="0077253C" w:rsidP="0077253C">
      <w:pPr>
        <w:rPr>
          <w:rFonts w:cs="Tahoma"/>
          <w:sz w:val="22"/>
          <w:szCs w:val="22"/>
        </w:rPr>
      </w:pPr>
      <w:r w:rsidRPr="0077253C">
        <w:rPr>
          <w:rFonts w:cs="Tahoma"/>
          <w:sz w:val="22"/>
          <w:szCs w:val="22"/>
        </w:rPr>
        <w:t>65/24.01 Finger Post Sign – Members agreed to ask a contractor to install the post and the notice board at the same time.</w:t>
      </w:r>
    </w:p>
    <w:p w14:paraId="04357E42" w14:textId="77777777" w:rsidR="0077253C" w:rsidRPr="0077253C" w:rsidRDefault="0077253C" w:rsidP="0077253C">
      <w:pPr>
        <w:rPr>
          <w:rFonts w:cs="Tahoma"/>
          <w:sz w:val="22"/>
          <w:szCs w:val="22"/>
        </w:rPr>
      </w:pPr>
      <w:r w:rsidRPr="0077253C">
        <w:rPr>
          <w:rFonts w:cs="Tahoma"/>
          <w:sz w:val="22"/>
          <w:szCs w:val="22"/>
        </w:rPr>
        <w:t xml:space="preserve">PROPOSED Cllr B Mason                SECONDED Cllr M Wood                    </w:t>
      </w:r>
      <w:r w:rsidRPr="0077253C">
        <w:rPr>
          <w:rFonts w:cs="Tahoma"/>
          <w:sz w:val="22"/>
          <w:szCs w:val="22"/>
        </w:rPr>
        <w:tab/>
        <w:t>AGREED</w:t>
      </w:r>
    </w:p>
    <w:p w14:paraId="13396FBD" w14:textId="77777777" w:rsidR="0077253C" w:rsidRPr="0077253C" w:rsidRDefault="0077253C" w:rsidP="0077253C">
      <w:pPr>
        <w:rPr>
          <w:rFonts w:cs="Tahoma"/>
          <w:sz w:val="22"/>
          <w:szCs w:val="22"/>
        </w:rPr>
      </w:pPr>
      <w:r w:rsidRPr="0077253C">
        <w:rPr>
          <w:rFonts w:cs="Tahoma"/>
          <w:sz w:val="22"/>
          <w:szCs w:val="22"/>
        </w:rPr>
        <w:t>65/24.02 Yellow Lines – updates as above.</w:t>
      </w:r>
    </w:p>
    <w:p w14:paraId="1D805D42" w14:textId="77777777" w:rsidR="0077253C" w:rsidRPr="0077253C" w:rsidRDefault="0077253C" w:rsidP="0077253C">
      <w:pPr>
        <w:rPr>
          <w:rFonts w:cs="Tahoma"/>
          <w:sz w:val="22"/>
          <w:szCs w:val="22"/>
        </w:rPr>
      </w:pPr>
      <w:r w:rsidRPr="0077253C">
        <w:rPr>
          <w:rFonts w:cs="Tahoma"/>
          <w:sz w:val="22"/>
          <w:szCs w:val="22"/>
        </w:rPr>
        <w:t>65/24.03 Autumn Fayre – to donate £300 for the cost of the bouncy castle. Members agreed the donation.</w:t>
      </w:r>
    </w:p>
    <w:p w14:paraId="60867E46" w14:textId="77777777" w:rsidR="0077253C" w:rsidRPr="0077253C" w:rsidRDefault="0077253C" w:rsidP="0077253C">
      <w:pPr>
        <w:rPr>
          <w:rFonts w:cs="Tahoma"/>
          <w:sz w:val="22"/>
          <w:szCs w:val="22"/>
        </w:rPr>
      </w:pPr>
      <w:r w:rsidRPr="0077253C">
        <w:rPr>
          <w:rFonts w:cs="Tahoma"/>
          <w:sz w:val="22"/>
          <w:szCs w:val="22"/>
        </w:rPr>
        <w:t xml:space="preserve">PROPOSED Cllr B Mason                SECONDED Cllr L Whitington                    </w:t>
      </w:r>
      <w:r w:rsidRPr="0077253C">
        <w:rPr>
          <w:rFonts w:cs="Tahoma"/>
          <w:sz w:val="22"/>
          <w:szCs w:val="22"/>
        </w:rPr>
        <w:tab/>
        <w:t>AGREED</w:t>
      </w:r>
    </w:p>
    <w:p w14:paraId="22A72058" w14:textId="77777777" w:rsidR="0077253C" w:rsidRPr="0077253C" w:rsidRDefault="0077253C" w:rsidP="0077253C">
      <w:pPr>
        <w:rPr>
          <w:rFonts w:cs="Tahoma"/>
          <w:sz w:val="22"/>
          <w:szCs w:val="22"/>
        </w:rPr>
      </w:pPr>
    </w:p>
    <w:p w14:paraId="00908C71" w14:textId="77777777" w:rsidR="0077253C" w:rsidRPr="0077253C" w:rsidRDefault="0077253C" w:rsidP="0077253C">
      <w:pPr>
        <w:rPr>
          <w:rFonts w:cs="Tahoma"/>
          <w:sz w:val="22"/>
          <w:szCs w:val="22"/>
        </w:rPr>
      </w:pPr>
      <w:r w:rsidRPr="0077253C">
        <w:rPr>
          <w:rFonts w:cs="Tahoma"/>
          <w:sz w:val="22"/>
          <w:szCs w:val="22"/>
        </w:rPr>
        <w:t>65/24.04 Village Hall external Painting – the village hall committee are seeking quotes. The council are responsible for the external painting of the hall.</w:t>
      </w:r>
    </w:p>
    <w:p w14:paraId="44686E91" w14:textId="77777777" w:rsidR="0077253C" w:rsidRPr="0077253C" w:rsidRDefault="0077253C" w:rsidP="0077253C">
      <w:pPr>
        <w:rPr>
          <w:rFonts w:cs="Tahoma"/>
          <w:sz w:val="22"/>
          <w:szCs w:val="22"/>
        </w:rPr>
      </w:pPr>
      <w:r w:rsidRPr="0077253C">
        <w:rPr>
          <w:rFonts w:cs="Tahoma"/>
          <w:sz w:val="22"/>
          <w:szCs w:val="22"/>
        </w:rPr>
        <w:t>66/24</w:t>
      </w:r>
      <w:r w:rsidRPr="0077253C">
        <w:rPr>
          <w:rFonts w:cs="Tahoma"/>
          <w:sz w:val="22"/>
          <w:szCs w:val="22"/>
        </w:rPr>
        <w:tab/>
        <w:t>Land at Milburn Terrace</w:t>
      </w:r>
    </w:p>
    <w:p w14:paraId="75668E42" w14:textId="77777777" w:rsidR="0077253C" w:rsidRPr="0077253C" w:rsidRDefault="0077253C" w:rsidP="0077253C">
      <w:pPr>
        <w:rPr>
          <w:rFonts w:cs="Tahoma"/>
          <w:sz w:val="22"/>
          <w:szCs w:val="22"/>
        </w:rPr>
      </w:pPr>
      <w:r w:rsidRPr="0077253C">
        <w:rPr>
          <w:rFonts w:cs="Tahoma"/>
          <w:sz w:val="22"/>
          <w:szCs w:val="22"/>
        </w:rPr>
        <w:t xml:space="preserve">Costs have not been received </w:t>
      </w:r>
      <w:proofErr w:type="gramStart"/>
      <w:r w:rsidRPr="0077253C">
        <w:rPr>
          <w:rFonts w:cs="Tahoma"/>
          <w:sz w:val="22"/>
          <w:szCs w:val="22"/>
        </w:rPr>
        <w:t>as yet</w:t>
      </w:r>
      <w:proofErr w:type="gramEnd"/>
      <w:r w:rsidRPr="0077253C">
        <w:rPr>
          <w:rFonts w:cs="Tahoma"/>
          <w:sz w:val="22"/>
          <w:szCs w:val="22"/>
        </w:rPr>
        <w:t>.</w:t>
      </w:r>
    </w:p>
    <w:p w14:paraId="7A6C809F" w14:textId="77777777" w:rsidR="0077253C" w:rsidRPr="0077253C" w:rsidRDefault="0077253C" w:rsidP="0077253C">
      <w:pPr>
        <w:rPr>
          <w:rFonts w:cs="Tahoma"/>
          <w:sz w:val="22"/>
          <w:szCs w:val="22"/>
        </w:rPr>
      </w:pPr>
      <w:r w:rsidRPr="0077253C">
        <w:rPr>
          <w:rFonts w:cs="Tahoma"/>
          <w:sz w:val="22"/>
          <w:szCs w:val="22"/>
        </w:rPr>
        <w:t>67/24</w:t>
      </w:r>
      <w:r w:rsidRPr="0077253C">
        <w:rPr>
          <w:rFonts w:cs="Tahoma"/>
          <w:sz w:val="22"/>
          <w:szCs w:val="22"/>
        </w:rPr>
        <w:tab/>
        <w:t>Escape Charity Presentation</w:t>
      </w:r>
    </w:p>
    <w:p w14:paraId="2F8F3D56" w14:textId="77777777" w:rsidR="0077253C" w:rsidRPr="0077253C" w:rsidRDefault="0077253C" w:rsidP="0077253C">
      <w:pPr>
        <w:rPr>
          <w:rFonts w:cs="Tahoma"/>
          <w:sz w:val="22"/>
          <w:szCs w:val="22"/>
        </w:rPr>
      </w:pPr>
      <w:r w:rsidRPr="0077253C">
        <w:rPr>
          <w:rFonts w:cs="Tahoma"/>
          <w:sz w:val="22"/>
          <w:szCs w:val="22"/>
        </w:rPr>
        <w:t>Cllr’s B Mason and S Mason attended a presentation at Haltwhistle Town Council with a representative (Fiona Wardlow) from Escape Charity. Cllr S Mason gave a report and, members agreed to contact Fiona to ask for leaflets to put in the village hall.</w:t>
      </w:r>
    </w:p>
    <w:p w14:paraId="2530E389" w14:textId="77777777" w:rsidR="0077253C" w:rsidRPr="0077253C" w:rsidRDefault="0077253C" w:rsidP="0077253C">
      <w:pPr>
        <w:rPr>
          <w:rFonts w:cs="Tahoma"/>
          <w:sz w:val="22"/>
          <w:szCs w:val="22"/>
        </w:rPr>
      </w:pPr>
      <w:r w:rsidRPr="0077253C">
        <w:rPr>
          <w:rFonts w:cs="Tahoma"/>
          <w:sz w:val="22"/>
          <w:szCs w:val="22"/>
        </w:rPr>
        <w:t>68/24</w:t>
      </w:r>
      <w:r w:rsidRPr="0077253C">
        <w:rPr>
          <w:rFonts w:cs="Tahoma"/>
          <w:sz w:val="22"/>
          <w:szCs w:val="22"/>
        </w:rPr>
        <w:tab/>
        <w:t xml:space="preserve">Walltown Country Park – members have spoken with a local business owner who expressed grave concerns over the potential overnight campervan parking plans due to be submitted. The local campsites feel this will have an impact on their businesses. Members agreed that they would have a considered discussion if the plans </w:t>
      </w:r>
      <w:proofErr w:type="gramStart"/>
      <w:r w:rsidRPr="0077253C">
        <w:rPr>
          <w:rFonts w:cs="Tahoma"/>
          <w:sz w:val="22"/>
          <w:szCs w:val="22"/>
        </w:rPr>
        <w:t>are</w:t>
      </w:r>
      <w:proofErr w:type="gramEnd"/>
      <w:r w:rsidRPr="0077253C">
        <w:rPr>
          <w:rFonts w:cs="Tahoma"/>
          <w:sz w:val="22"/>
          <w:szCs w:val="22"/>
        </w:rPr>
        <w:t xml:space="preserve"> submitted and, have every sympathy with local businesses.</w:t>
      </w:r>
    </w:p>
    <w:p w14:paraId="5F95C9B2" w14:textId="77777777" w:rsidR="0077253C" w:rsidRPr="0077253C" w:rsidRDefault="0077253C" w:rsidP="0077253C">
      <w:pPr>
        <w:rPr>
          <w:rFonts w:cs="Tahoma"/>
          <w:sz w:val="22"/>
          <w:szCs w:val="22"/>
        </w:rPr>
      </w:pPr>
      <w:r w:rsidRPr="0077253C">
        <w:rPr>
          <w:rFonts w:cs="Tahoma"/>
          <w:sz w:val="22"/>
          <w:szCs w:val="22"/>
        </w:rPr>
        <w:t>69/24</w:t>
      </w:r>
      <w:r w:rsidRPr="0077253C">
        <w:rPr>
          <w:rFonts w:cs="Tahoma"/>
          <w:sz w:val="22"/>
          <w:szCs w:val="22"/>
        </w:rPr>
        <w:tab/>
        <w:t xml:space="preserve">Planning Applications </w:t>
      </w:r>
    </w:p>
    <w:p w14:paraId="1067A415" w14:textId="77777777" w:rsidR="0077253C" w:rsidRPr="0077253C" w:rsidRDefault="0077253C" w:rsidP="0077253C">
      <w:pPr>
        <w:rPr>
          <w:rFonts w:cs="Tahoma"/>
          <w:sz w:val="22"/>
          <w:szCs w:val="22"/>
        </w:rPr>
      </w:pPr>
      <w:r w:rsidRPr="0077253C">
        <w:rPr>
          <w:rFonts w:cs="Tahoma"/>
          <w:sz w:val="22"/>
          <w:szCs w:val="22"/>
        </w:rPr>
        <w:t>24/01058 Church House – Retrospective boundary enclosure. Members agreed to support the application with the following comments.</w:t>
      </w:r>
    </w:p>
    <w:p w14:paraId="730E7B1D" w14:textId="77777777" w:rsidR="0077253C" w:rsidRPr="0077253C" w:rsidRDefault="0077253C" w:rsidP="0077253C">
      <w:pPr>
        <w:rPr>
          <w:rFonts w:cs="Tahoma"/>
          <w:sz w:val="22"/>
          <w:szCs w:val="22"/>
        </w:rPr>
      </w:pPr>
      <w:r w:rsidRPr="0077253C">
        <w:rPr>
          <w:rFonts w:cs="Tahoma"/>
          <w:sz w:val="22"/>
          <w:szCs w:val="22"/>
        </w:rPr>
        <w:lastRenderedPageBreak/>
        <w:t xml:space="preserve">The council support the application as the wall in question </w:t>
      </w:r>
      <w:proofErr w:type="gramStart"/>
      <w:r w:rsidRPr="0077253C">
        <w:rPr>
          <w:rFonts w:cs="Tahoma"/>
          <w:sz w:val="22"/>
          <w:szCs w:val="22"/>
        </w:rPr>
        <w:t>definitely looks</w:t>
      </w:r>
      <w:proofErr w:type="gramEnd"/>
      <w:r w:rsidRPr="0077253C">
        <w:rPr>
          <w:rFonts w:cs="Tahoma"/>
          <w:sz w:val="22"/>
          <w:szCs w:val="22"/>
        </w:rPr>
        <w:t xml:space="preserve"> far better than the previous ramshackle wooden fence and improves the appearance of the area.</w:t>
      </w:r>
    </w:p>
    <w:p w14:paraId="0D95FE4D" w14:textId="77777777" w:rsidR="0077253C" w:rsidRPr="0077253C" w:rsidRDefault="0077253C" w:rsidP="0077253C">
      <w:pPr>
        <w:rPr>
          <w:rFonts w:cs="Tahoma"/>
          <w:sz w:val="22"/>
          <w:szCs w:val="22"/>
        </w:rPr>
      </w:pPr>
      <w:r w:rsidRPr="0077253C">
        <w:rPr>
          <w:rFonts w:cs="Tahoma"/>
          <w:sz w:val="22"/>
          <w:szCs w:val="22"/>
        </w:rPr>
        <w:t xml:space="preserve">The adjoining </w:t>
      </w:r>
      <w:proofErr w:type="gramStart"/>
      <w:r w:rsidRPr="0077253C">
        <w:rPr>
          <w:rFonts w:cs="Tahoma"/>
          <w:sz w:val="22"/>
          <w:szCs w:val="22"/>
        </w:rPr>
        <w:t>property ,</w:t>
      </w:r>
      <w:proofErr w:type="gramEnd"/>
      <w:r w:rsidRPr="0077253C">
        <w:rPr>
          <w:rFonts w:cs="Tahoma"/>
          <w:sz w:val="22"/>
          <w:szCs w:val="22"/>
        </w:rPr>
        <w:t xml:space="preserve"> the village hall has a similar stone wall, as do most other properties fronting the road, </w:t>
      </w:r>
      <w:proofErr w:type="spellStart"/>
      <w:r w:rsidRPr="0077253C">
        <w:rPr>
          <w:rFonts w:cs="Tahoma"/>
          <w:sz w:val="22"/>
          <w:szCs w:val="22"/>
        </w:rPr>
        <w:t>eg.</w:t>
      </w:r>
      <w:proofErr w:type="spellEnd"/>
      <w:r w:rsidRPr="0077253C">
        <w:rPr>
          <w:rFonts w:cs="Tahoma"/>
          <w:sz w:val="22"/>
          <w:szCs w:val="22"/>
        </w:rPr>
        <w:t xml:space="preserve"> The Church and cemetery.</w:t>
      </w:r>
    </w:p>
    <w:p w14:paraId="4E497FB4" w14:textId="77777777" w:rsidR="0077253C" w:rsidRPr="0077253C" w:rsidRDefault="0077253C" w:rsidP="0077253C">
      <w:pPr>
        <w:rPr>
          <w:rFonts w:cs="Tahoma"/>
          <w:sz w:val="22"/>
          <w:szCs w:val="22"/>
        </w:rPr>
      </w:pPr>
      <w:r w:rsidRPr="0077253C">
        <w:rPr>
          <w:rFonts w:cs="Tahoma"/>
          <w:sz w:val="22"/>
          <w:szCs w:val="22"/>
        </w:rPr>
        <w:t>Cllr’s B Mason and S Mason declared an interest and took no part in the discussion or vote.</w:t>
      </w:r>
    </w:p>
    <w:p w14:paraId="74B4EAEA" w14:textId="77777777" w:rsidR="0077253C" w:rsidRPr="0077253C" w:rsidRDefault="0077253C" w:rsidP="0077253C">
      <w:pPr>
        <w:rPr>
          <w:rFonts w:cs="Tahoma"/>
          <w:sz w:val="22"/>
          <w:szCs w:val="22"/>
        </w:rPr>
      </w:pPr>
      <w:r w:rsidRPr="0077253C">
        <w:rPr>
          <w:rFonts w:cs="Tahoma"/>
          <w:sz w:val="22"/>
          <w:szCs w:val="22"/>
        </w:rPr>
        <w:t xml:space="preserve">PROPOSED Cllr M Wood                SECONDED Cllr L Whitington                   </w:t>
      </w:r>
      <w:r w:rsidRPr="0077253C">
        <w:rPr>
          <w:rFonts w:cs="Tahoma"/>
          <w:sz w:val="22"/>
          <w:szCs w:val="22"/>
        </w:rPr>
        <w:tab/>
        <w:t>AGREED</w:t>
      </w:r>
    </w:p>
    <w:p w14:paraId="5BA4FAA2" w14:textId="77777777" w:rsidR="0077253C" w:rsidRPr="0077253C" w:rsidRDefault="0077253C" w:rsidP="0077253C">
      <w:pPr>
        <w:rPr>
          <w:rFonts w:cs="Tahoma"/>
          <w:sz w:val="22"/>
          <w:szCs w:val="22"/>
        </w:rPr>
      </w:pPr>
    </w:p>
    <w:p w14:paraId="632FFAC8" w14:textId="77777777" w:rsidR="0077253C" w:rsidRPr="0077253C" w:rsidRDefault="0077253C" w:rsidP="0077253C">
      <w:pPr>
        <w:rPr>
          <w:rFonts w:cs="Tahoma"/>
          <w:sz w:val="22"/>
          <w:szCs w:val="22"/>
        </w:rPr>
      </w:pPr>
      <w:r w:rsidRPr="0077253C">
        <w:rPr>
          <w:rFonts w:cs="Tahoma"/>
          <w:sz w:val="22"/>
          <w:szCs w:val="22"/>
        </w:rPr>
        <w:t>24NP0088 – Upgrades to existing paths and creation of new paths and areas for seating. Installation of EV points. Members had no objection.</w:t>
      </w:r>
    </w:p>
    <w:p w14:paraId="42B4B401" w14:textId="77777777" w:rsidR="0077253C" w:rsidRPr="0077253C" w:rsidRDefault="0077253C" w:rsidP="0077253C">
      <w:pPr>
        <w:rPr>
          <w:rFonts w:cs="Tahoma"/>
          <w:sz w:val="22"/>
          <w:szCs w:val="22"/>
        </w:rPr>
      </w:pPr>
      <w:r w:rsidRPr="0077253C">
        <w:rPr>
          <w:rFonts w:cs="Tahoma"/>
          <w:sz w:val="22"/>
          <w:szCs w:val="22"/>
        </w:rPr>
        <w:t xml:space="preserve">PROPOSED Cllr B Mason                SECONDED Cllr M Wood                    </w:t>
      </w:r>
      <w:r w:rsidRPr="0077253C">
        <w:rPr>
          <w:rFonts w:cs="Tahoma"/>
          <w:sz w:val="22"/>
          <w:szCs w:val="22"/>
        </w:rPr>
        <w:tab/>
        <w:t>AGREED</w:t>
      </w:r>
    </w:p>
    <w:p w14:paraId="296A730A" w14:textId="77777777" w:rsidR="0077253C" w:rsidRPr="0077253C" w:rsidRDefault="0077253C" w:rsidP="0077253C">
      <w:pPr>
        <w:rPr>
          <w:rFonts w:cs="Tahoma"/>
          <w:sz w:val="22"/>
          <w:szCs w:val="22"/>
        </w:rPr>
      </w:pPr>
      <w:r w:rsidRPr="0077253C">
        <w:rPr>
          <w:rFonts w:cs="Tahoma"/>
          <w:sz w:val="22"/>
          <w:szCs w:val="22"/>
        </w:rPr>
        <w:t>70/24</w:t>
      </w:r>
      <w:r w:rsidRPr="0077253C">
        <w:rPr>
          <w:rFonts w:cs="Tahoma"/>
          <w:sz w:val="22"/>
          <w:szCs w:val="22"/>
        </w:rPr>
        <w:tab/>
        <w:t>Reports on Financial Matters:</w:t>
      </w:r>
    </w:p>
    <w:p w14:paraId="73CC16F4" w14:textId="77777777" w:rsidR="0077253C" w:rsidRPr="0077253C" w:rsidRDefault="0077253C" w:rsidP="0077253C">
      <w:pPr>
        <w:rPr>
          <w:rFonts w:cs="Tahoma"/>
          <w:sz w:val="22"/>
          <w:szCs w:val="22"/>
        </w:rPr>
      </w:pPr>
      <w:r w:rsidRPr="0077253C">
        <w:rPr>
          <w:rFonts w:cs="Tahoma"/>
          <w:sz w:val="22"/>
          <w:szCs w:val="22"/>
        </w:rPr>
        <w:t xml:space="preserve">70/24.01 Bank Reconciliation &amp; Accounts for payment </w:t>
      </w:r>
      <w:proofErr w:type="gramStart"/>
      <w:r w:rsidRPr="0077253C">
        <w:rPr>
          <w:rFonts w:cs="Tahoma"/>
          <w:sz w:val="22"/>
          <w:szCs w:val="22"/>
        </w:rPr>
        <w:t>at</w:t>
      </w:r>
      <w:proofErr w:type="gramEnd"/>
      <w:r w:rsidRPr="0077253C">
        <w:rPr>
          <w:rFonts w:cs="Tahoma"/>
          <w:sz w:val="22"/>
          <w:szCs w:val="22"/>
        </w:rPr>
        <w:t xml:space="preserve"> 16th September 2024                                  </w:t>
      </w:r>
    </w:p>
    <w:p w14:paraId="7799840D" w14:textId="77777777" w:rsidR="0077253C" w:rsidRPr="0077253C" w:rsidRDefault="0077253C" w:rsidP="0077253C">
      <w:pPr>
        <w:rPr>
          <w:rFonts w:cs="Tahoma"/>
          <w:sz w:val="22"/>
          <w:szCs w:val="22"/>
        </w:rPr>
      </w:pPr>
    </w:p>
    <w:p w14:paraId="576BD8D6" w14:textId="77777777" w:rsidR="0077253C" w:rsidRPr="0077253C" w:rsidRDefault="0077253C" w:rsidP="0077253C">
      <w:pPr>
        <w:rPr>
          <w:rFonts w:cs="Tahoma"/>
          <w:sz w:val="22"/>
          <w:szCs w:val="22"/>
        </w:rPr>
      </w:pPr>
    </w:p>
    <w:p w14:paraId="5F6A7C28" w14:textId="77777777" w:rsidR="0077253C" w:rsidRPr="0077253C" w:rsidRDefault="0077253C" w:rsidP="0077253C">
      <w:pPr>
        <w:rPr>
          <w:rFonts w:cs="Tahoma"/>
          <w:sz w:val="22"/>
          <w:szCs w:val="22"/>
        </w:rPr>
      </w:pPr>
    </w:p>
    <w:p w14:paraId="1329F263" w14:textId="77777777" w:rsidR="0077253C" w:rsidRPr="0077253C" w:rsidRDefault="0077253C" w:rsidP="0077253C">
      <w:pPr>
        <w:rPr>
          <w:rFonts w:cs="Tahoma"/>
          <w:sz w:val="22"/>
          <w:szCs w:val="22"/>
        </w:rPr>
      </w:pPr>
    </w:p>
    <w:p w14:paraId="4B446A00" w14:textId="77777777" w:rsidR="0077253C" w:rsidRPr="0077253C" w:rsidRDefault="0077253C" w:rsidP="0077253C">
      <w:pPr>
        <w:rPr>
          <w:rFonts w:cs="Tahoma"/>
          <w:sz w:val="22"/>
          <w:szCs w:val="22"/>
        </w:rPr>
      </w:pPr>
    </w:p>
    <w:p w14:paraId="1AA35805" w14:textId="77777777" w:rsidR="0077253C" w:rsidRPr="0077253C" w:rsidRDefault="0077253C" w:rsidP="0077253C">
      <w:pPr>
        <w:rPr>
          <w:rFonts w:cs="Tahoma"/>
          <w:sz w:val="22"/>
          <w:szCs w:val="22"/>
        </w:rPr>
      </w:pPr>
    </w:p>
    <w:p w14:paraId="07747F60" w14:textId="77777777" w:rsidR="0077253C" w:rsidRPr="0077253C" w:rsidRDefault="0077253C" w:rsidP="0077253C">
      <w:pPr>
        <w:rPr>
          <w:rFonts w:cs="Tahoma"/>
          <w:sz w:val="22"/>
          <w:szCs w:val="22"/>
        </w:rPr>
      </w:pPr>
      <w:r w:rsidRPr="0077253C">
        <w:rPr>
          <w:rFonts w:cs="Tahoma"/>
          <w:sz w:val="22"/>
          <w:szCs w:val="22"/>
        </w:rPr>
        <w:t xml:space="preserve">    </w:t>
      </w:r>
    </w:p>
    <w:p w14:paraId="1B474B43" w14:textId="77777777" w:rsidR="0077253C" w:rsidRPr="0077253C" w:rsidRDefault="0077253C" w:rsidP="0077253C">
      <w:pPr>
        <w:rPr>
          <w:rFonts w:cs="Tahoma"/>
          <w:sz w:val="22"/>
          <w:szCs w:val="22"/>
        </w:rPr>
      </w:pPr>
    </w:p>
    <w:p w14:paraId="191F0476" w14:textId="77777777" w:rsidR="0077253C" w:rsidRPr="0077253C" w:rsidRDefault="0077253C" w:rsidP="0077253C">
      <w:pPr>
        <w:rPr>
          <w:rFonts w:cs="Tahoma"/>
          <w:sz w:val="22"/>
          <w:szCs w:val="22"/>
        </w:rPr>
      </w:pPr>
    </w:p>
    <w:p w14:paraId="55FAE268" w14:textId="77777777" w:rsidR="0077253C" w:rsidRPr="0077253C" w:rsidRDefault="0077253C" w:rsidP="0077253C">
      <w:pPr>
        <w:rPr>
          <w:rFonts w:cs="Tahoma"/>
          <w:sz w:val="22"/>
          <w:szCs w:val="22"/>
        </w:rPr>
      </w:pPr>
    </w:p>
    <w:p w14:paraId="14CC8AD2" w14:textId="77777777" w:rsidR="0077253C" w:rsidRPr="0077253C" w:rsidRDefault="0077253C" w:rsidP="0077253C">
      <w:pPr>
        <w:rPr>
          <w:rFonts w:cs="Tahoma"/>
          <w:sz w:val="22"/>
          <w:szCs w:val="22"/>
        </w:rPr>
      </w:pPr>
    </w:p>
    <w:p w14:paraId="05F6685E" w14:textId="77777777" w:rsidR="0077253C" w:rsidRPr="0077253C" w:rsidRDefault="0077253C" w:rsidP="0077253C">
      <w:pPr>
        <w:rPr>
          <w:rFonts w:cs="Tahoma"/>
          <w:sz w:val="22"/>
          <w:szCs w:val="22"/>
        </w:rPr>
      </w:pPr>
    </w:p>
    <w:p w14:paraId="590E9BF7" w14:textId="77777777" w:rsidR="0077253C" w:rsidRPr="0077253C" w:rsidRDefault="0077253C" w:rsidP="0077253C">
      <w:pPr>
        <w:rPr>
          <w:rFonts w:cs="Tahoma"/>
          <w:sz w:val="22"/>
          <w:szCs w:val="22"/>
        </w:rPr>
      </w:pPr>
    </w:p>
    <w:p w14:paraId="208226F4" w14:textId="77777777" w:rsidR="0077253C" w:rsidRPr="0077253C" w:rsidRDefault="0077253C" w:rsidP="0077253C">
      <w:pPr>
        <w:rPr>
          <w:rFonts w:cs="Tahoma"/>
          <w:sz w:val="22"/>
          <w:szCs w:val="22"/>
        </w:rPr>
      </w:pPr>
    </w:p>
    <w:p w14:paraId="3C1D1869" w14:textId="77777777" w:rsidR="0077253C" w:rsidRPr="0077253C" w:rsidRDefault="0077253C" w:rsidP="0077253C">
      <w:pPr>
        <w:rPr>
          <w:rFonts w:cs="Tahoma"/>
          <w:sz w:val="22"/>
          <w:szCs w:val="22"/>
        </w:rPr>
      </w:pPr>
    </w:p>
    <w:p w14:paraId="433E4FB5" w14:textId="77777777" w:rsidR="0077253C" w:rsidRPr="0077253C" w:rsidRDefault="0077253C" w:rsidP="0077253C">
      <w:pPr>
        <w:rPr>
          <w:rFonts w:cs="Tahoma"/>
          <w:sz w:val="22"/>
          <w:szCs w:val="22"/>
        </w:rPr>
      </w:pPr>
    </w:p>
    <w:p w14:paraId="4884AB3E" w14:textId="77777777" w:rsidR="0077253C" w:rsidRPr="0077253C" w:rsidRDefault="0077253C" w:rsidP="0077253C">
      <w:pPr>
        <w:rPr>
          <w:rFonts w:cs="Tahoma"/>
          <w:sz w:val="22"/>
          <w:szCs w:val="22"/>
        </w:rPr>
      </w:pPr>
    </w:p>
    <w:p w14:paraId="24AA5738" w14:textId="77777777" w:rsidR="0077253C" w:rsidRPr="0077253C" w:rsidRDefault="0077253C" w:rsidP="0077253C">
      <w:pPr>
        <w:rPr>
          <w:rFonts w:cs="Tahoma"/>
          <w:sz w:val="22"/>
          <w:szCs w:val="22"/>
        </w:rPr>
      </w:pPr>
    </w:p>
    <w:p w14:paraId="35E0D630" w14:textId="77777777" w:rsidR="0077253C" w:rsidRPr="0077253C" w:rsidRDefault="0077253C" w:rsidP="0077253C">
      <w:pPr>
        <w:rPr>
          <w:rFonts w:cs="Tahoma"/>
          <w:sz w:val="22"/>
          <w:szCs w:val="22"/>
        </w:rPr>
      </w:pPr>
    </w:p>
    <w:p w14:paraId="0D85B6EC" w14:textId="77777777" w:rsidR="0077253C" w:rsidRPr="0077253C" w:rsidRDefault="0077253C" w:rsidP="0077253C">
      <w:pPr>
        <w:rPr>
          <w:rFonts w:cs="Tahoma"/>
          <w:sz w:val="22"/>
          <w:szCs w:val="22"/>
        </w:rPr>
      </w:pPr>
    </w:p>
    <w:p w14:paraId="5DC73A26" w14:textId="77777777" w:rsidR="0077253C" w:rsidRPr="0077253C" w:rsidRDefault="0077253C" w:rsidP="0077253C">
      <w:pPr>
        <w:rPr>
          <w:rFonts w:cs="Tahoma"/>
          <w:sz w:val="22"/>
          <w:szCs w:val="22"/>
        </w:rPr>
      </w:pPr>
    </w:p>
    <w:p w14:paraId="3F0EA968" w14:textId="77777777" w:rsidR="0077253C" w:rsidRPr="0077253C" w:rsidRDefault="0077253C" w:rsidP="0077253C">
      <w:pPr>
        <w:rPr>
          <w:rFonts w:cs="Tahoma"/>
          <w:sz w:val="22"/>
          <w:szCs w:val="22"/>
        </w:rPr>
      </w:pPr>
    </w:p>
    <w:p w14:paraId="3085E04F" w14:textId="77777777" w:rsidR="0077253C" w:rsidRPr="0077253C" w:rsidRDefault="0077253C" w:rsidP="0077253C">
      <w:pPr>
        <w:rPr>
          <w:rFonts w:cs="Tahoma"/>
          <w:sz w:val="22"/>
          <w:szCs w:val="22"/>
        </w:rPr>
      </w:pPr>
    </w:p>
    <w:p w14:paraId="1AFB1543" w14:textId="77777777" w:rsidR="0077253C" w:rsidRPr="0077253C" w:rsidRDefault="0077253C" w:rsidP="0077253C">
      <w:pPr>
        <w:rPr>
          <w:rFonts w:cs="Tahoma"/>
          <w:sz w:val="22"/>
          <w:szCs w:val="22"/>
        </w:rPr>
      </w:pPr>
    </w:p>
    <w:p w14:paraId="2D6B67A9" w14:textId="77777777" w:rsidR="0077253C" w:rsidRPr="0077253C" w:rsidRDefault="0077253C" w:rsidP="0077253C">
      <w:pPr>
        <w:rPr>
          <w:rFonts w:cs="Tahoma"/>
          <w:sz w:val="22"/>
          <w:szCs w:val="22"/>
        </w:rPr>
      </w:pPr>
    </w:p>
    <w:p w14:paraId="0C747A57" w14:textId="77777777" w:rsidR="0077253C" w:rsidRPr="0077253C" w:rsidRDefault="0077253C" w:rsidP="0077253C">
      <w:pPr>
        <w:rPr>
          <w:rFonts w:cs="Tahoma"/>
          <w:sz w:val="22"/>
          <w:szCs w:val="22"/>
        </w:rPr>
      </w:pPr>
    </w:p>
    <w:p w14:paraId="6B861B11" w14:textId="77777777" w:rsidR="0077253C" w:rsidRPr="0077253C" w:rsidRDefault="0077253C" w:rsidP="0077253C">
      <w:pPr>
        <w:rPr>
          <w:rFonts w:cs="Tahoma"/>
          <w:sz w:val="22"/>
          <w:szCs w:val="22"/>
        </w:rPr>
      </w:pPr>
    </w:p>
    <w:p w14:paraId="12C9559D" w14:textId="77777777" w:rsidR="0077253C" w:rsidRPr="0077253C" w:rsidRDefault="0077253C" w:rsidP="0077253C">
      <w:pPr>
        <w:rPr>
          <w:rFonts w:cs="Tahoma"/>
          <w:sz w:val="22"/>
          <w:szCs w:val="22"/>
        </w:rPr>
      </w:pPr>
      <w:r w:rsidRPr="0077253C">
        <w:rPr>
          <w:rFonts w:cs="Tahoma"/>
          <w:sz w:val="22"/>
          <w:szCs w:val="22"/>
        </w:rPr>
        <w:t xml:space="preserve">The accounts for £2229.24 were approved for payment. </w:t>
      </w:r>
    </w:p>
    <w:p w14:paraId="50E61404" w14:textId="77777777" w:rsidR="0077253C" w:rsidRPr="0077253C" w:rsidRDefault="0077253C" w:rsidP="0077253C">
      <w:pPr>
        <w:rPr>
          <w:rFonts w:cs="Tahoma"/>
          <w:sz w:val="22"/>
          <w:szCs w:val="22"/>
        </w:rPr>
      </w:pPr>
      <w:r w:rsidRPr="0077253C">
        <w:rPr>
          <w:rFonts w:cs="Tahoma"/>
          <w:sz w:val="22"/>
          <w:szCs w:val="22"/>
        </w:rPr>
        <w:t xml:space="preserve">PROPOSED Cllr L Whitington                SECONDED Cllr H Maxted                    </w:t>
      </w:r>
      <w:r w:rsidRPr="0077253C">
        <w:rPr>
          <w:rFonts w:cs="Tahoma"/>
          <w:sz w:val="22"/>
          <w:szCs w:val="22"/>
        </w:rPr>
        <w:tab/>
        <w:t>AGREED</w:t>
      </w:r>
    </w:p>
    <w:p w14:paraId="259ACF32" w14:textId="77777777" w:rsidR="0077253C" w:rsidRPr="0077253C" w:rsidRDefault="0077253C" w:rsidP="0077253C">
      <w:pPr>
        <w:rPr>
          <w:rFonts w:cs="Tahoma"/>
          <w:sz w:val="22"/>
          <w:szCs w:val="22"/>
        </w:rPr>
      </w:pPr>
      <w:r w:rsidRPr="0077253C">
        <w:rPr>
          <w:rFonts w:cs="Tahoma"/>
          <w:sz w:val="22"/>
          <w:szCs w:val="22"/>
        </w:rPr>
        <w:t xml:space="preserve">70/24.02 Income &amp; Expenditure </w:t>
      </w:r>
      <w:proofErr w:type="gramStart"/>
      <w:r w:rsidRPr="0077253C">
        <w:rPr>
          <w:rFonts w:cs="Tahoma"/>
          <w:sz w:val="22"/>
          <w:szCs w:val="22"/>
        </w:rPr>
        <w:t>at</w:t>
      </w:r>
      <w:proofErr w:type="gramEnd"/>
      <w:r w:rsidRPr="0077253C">
        <w:rPr>
          <w:rFonts w:cs="Tahoma"/>
          <w:sz w:val="22"/>
          <w:szCs w:val="22"/>
        </w:rPr>
        <w:t xml:space="preserve"> 1st September 2024   - the accounts were noted.                                                           </w:t>
      </w:r>
    </w:p>
    <w:p w14:paraId="3F0B80AA" w14:textId="77777777" w:rsidR="0077253C" w:rsidRPr="0077253C" w:rsidRDefault="0077253C" w:rsidP="0077253C">
      <w:pPr>
        <w:rPr>
          <w:rFonts w:cs="Tahoma"/>
          <w:sz w:val="22"/>
          <w:szCs w:val="22"/>
        </w:rPr>
      </w:pPr>
      <w:r w:rsidRPr="0077253C">
        <w:rPr>
          <w:rFonts w:cs="Tahoma"/>
          <w:sz w:val="22"/>
          <w:szCs w:val="22"/>
        </w:rPr>
        <w:t>71/24</w:t>
      </w:r>
      <w:r w:rsidRPr="0077253C">
        <w:rPr>
          <w:rFonts w:cs="Tahoma"/>
          <w:sz w:val="22"/>
          <w:szCs w:val="22"/>
        </w:rPr>
        <w:tab/>
        <w:t>Haltwhistle &amp; District Joint Burial Committee</w:t>
      </w:r>
    </w:p>
    <w:p w14:paraId="3753C8E2" w14:textId="77777777" w:rsidR="0077253C" w:rsidRPr="0077253C" w:rsidRDefault="0077253C" w:rsidP="0077253C">
      <w:pPr>
        <w:rPr>
          <w:rFonts w:cs="Tahoma"/>
          <w:sz w:val="22"/>
          <w:szCs w:val="22"/>
        </w:rPr>
      </w:pPr>
      <w:r w:rsidRPr="0077253C">
        <w:rPr>
          <w:rFonts w:cs="Tahoma"/>
          <w:sz w:val="22"/>
          <w:szCs w:val="22"/>
        </w:rPr>
        <w:t>Melkridge Withdrawal Report – An offer was made by Haltwhistle Town Council to Melkridge stating that the withdrawal date was 31st March 2021 and the monies due at that stage to be paid. Melkridge have responded to ask if their residents can have 10 years of single fees. Haltwhistle has responded to agree with the start date of 1st April 2021. A response from Melkridge is awaited.</w:t>
      </w:r>
    </w:p>
    <w:p w14:paraId="244E58C0" w14:textId="77777777" w:rsidR="0077253C" w:rsidRPr="0077253C" w:rsidRDefault="0077253C" w:rsidP="0077253C">
      <w:pPr>
        <w:rPr>
          <w:rFonts w:cs="Tahoma"/>
          <w:sz w:val="22"/>
          <w:szCs w:val="22"/>
        </w:rPr>
      </w:pPr>
    </w:p>
    <w:p w14:paraId="6CAF7EA3" w14:textId="77777777" w:rsidR="0077253C" w:rsidRPr="0077253C" w:rsidRDefault="0077253C" w:rsidP="0077253C">
      <w:pPr>
        <w:rPr>
          <w:rFonts w:cs="Tahoma"/>
          <w:sz w:val="22"/>
          <w:szCs w:val="22"/>
        </w:rPr>
      </w:pPr>
      <w:r w:rsidRPr="0077253C">
        <w:rPr>
          <w:rFonts w:cs="Tahoma"/>
          <w:sz w:val="22"/>
          <w:szCs w:val="22"/>
        </w:rPr>
        <w:t xml:space="preserve">Cllr Maxted reported that the tree and damaged wall should be repaired by Network Rail once bird nesting season is over. </w:t>
      </w:r>
    </w:p>
    <w:p w14:paraId="239A1898" w14:textId="77777777" w:rsidR="0077253C" w:rsidRPr="0077253C" w:rsidRDefault="0077253C" w:rsidP="0077253C">
      <w:pPr>
        <w:rPr>
          <w:rFonts w:cs="Tahoma"/>
          <w:sz w:val="22"/>
          <w:szCs w:val="22"/>
        </w:rPr>
      </w:pPr>
      <w:r w:rsidRPr="0077253C">
        <w:rPr>
          <w:rFonts w:cs="Tahoma"/>
          <w:sz w:val="22"/>
          <w:szCs w:val="22"/>
        </w:rPr>
        <w:t>The Burial Committee will be seeking quotes for the widening and refurbishment of the path.</w:t>
      </w:r>
    </w:p>
    <w:p w14:paraId="69AE4FEA" w14:textId="77777777" w:rsidR="0077253C" w:rsidRPr="0077253C" w:rsidRDefault="0077253C" w:rsidP="0077253C">
      <w:pPr>
        <w:rPr>
          <w:rFonts w:cs="Tahoma"/>
          <w:sz w:val="22"/>
          <w:szCs w:val="22"/>
        </w:rPr>
      </w:pPr>
      <w:r w:rsidRPr="0077253C">
        <w:rPr>
          <w:rFonts w:cs="Tahoma"/>
          <w:sz w:val="22"/>
          <w:szCs w:val="22"/>
        </w:rPr>
        <w:t>72/24</w:t>
      </w:r>
    </w:p>
    <w:p w14:paraId="5F3CB5E6" w14:textId="77777777" w:rsidR="0077253C" w:rsidRPr="0077253C" w:rsidRDefault="0077253C" w:rsidP="0077253C">
      <w:pPr>
        <w:rPr>
          <w:rFonts w:cs="Tahoma"/>
          <w:sz w:val="22"/>
          <w:szCs w:val="22"/>
        </w:rPr>
      </w:pPr>
      <w:r w:rsidRPr="0077253C">
        <w:rPr>
          <w:rFonts w:cs="Tahoma"/>
          <w:sz w:val="22"/>
          <w:szCs w:val="22"/>
        </w:rPr>
        <w:tab/>
        <w:t>Dates and times of next meetings</w:t>
      </w:r>
    </w:p>
    <w:p w14:paraId="371B15FE" w14:textId="77777777" w:rsidR="0077253C" w:rsidRPr="0077253C" w:rsidRDefault="0077253C" w:rsidP="0077253C">
      <w:pPr>
        <w:rPr>
          <w:rFonts w:cs="Tahoma"/>
          <w:sz w:val="22"/>
          <w:szCs w:val="22"/>
        </w:rPr>
      </w:pPr>
      <w:r w:rsidRPr="0077253C">
        <w:rPr>
          <w:rFonts w:cs="Tahoma"/>
          <w:sz w:val="22"/>
          <w:szCs w:val="22"/>
        </w:rPr>
        <w:lastRenderedPageBreak/>
        <w:t>Council Meeting, Monday 18th November 2024 from 7.00pm in the Village Hall.</w:t>
      </w:r>
    </w:p>
    <w:p w14:paraId="0E539C08" w14:textId="25277828" w:rsidR="00FF690C" w:rsidRPr="00314587" w:rsidRDefault="0077253C" w:rsidP="0077253C">
      <w:pPr>
        <w:rPr>
          <w:rFonts w:cs="Tahoma"/>
          <w:sz w:val="22"/>
          <w:szCs w:val="22"/>
        </w:rPr>
      </w:pPr>
      <w:r w:rsidRPr="0077253C">
        <w:rPr>
          <w:rFonts w:cs="Tahoma"/>
          <w:sz w:val="22"/>
          <w:szCs w:val="22"/>
        </w:rPr>
        <w:t>The meeting closed at 8.00pm.</w:t>
      </w:r>
    </w:p>
    <w:sectPr w:rsidR="00FF690C" w:rsidRPr="00314587" w:rsidSect="008564C8">
      <w:headerReference w:type="default" r:id="rId8"/>
      <w:footerReference w:type="default" r:id="rId9"/>
      <w:pgSz w:w="11906" w:h="16838"/>
      <w:pgMar w:top="720" w:right="720" w:bottom="720" w:left="72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9DBE4" w14:textId="77777777" w:rsidR="00762A98" w:rsidRDefault="00762A98">
      <w:r>
        <w:separator/>
      </w:r>
    </w:p>
  </w:endnote>
  <w:endnote w:type="continuationSeparator" w:id="0">
    <w:p w14:paraId="1C637EAC" w14:textId="77777777" w:rsidR="00762A98" w:rsidRDefault="0076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AFB67" w14:textId="1C6AD61B" w:rsidR="00070A69" w:rsidRPr="0092578C" w:rsidRDefault="0082063E" w:rsidP="0082063E">
    <w:pPr>
      <w:pStyle w:val="Footer"/>
      <w:rPr>
        <w:sz w:val="20"/>
        <w:szCs w:val="20"/>
      </w:rPr>
    </w:pPr>
    <w:r>
      <w:t>Signed:                                                           Date:</w:t>
    </w:r>
    <w:r w:rsidR="00C41A77">
      <w:t xml:space="preserve"> </w:t>
    </w:r>
    <w:r w:rsidR="004D494B">
      <w:t>1</w:t>
    </w:r>
    <w:r w:rsidR="002A668F">
      <w:t>8</w:t>
    </w:r>
    <w:r w:rsidR="004D494B" w:rsidRPr="004D494B">
      <w:rPr>
        <w:vertAlign w:val="superscript"/>
      </w:rPr>
      <w:t>th</w:t>
    </w:r>
    <w:r w:rsidR="004D494B">
      <w:t xml:space="preserve"> </w:t>
    </w:r>
    <w:r w:rsidR="002A668F">
      <w:t>November</w:t>
    </w:r>
    <w:r w:rsidR="00C41A77">
      <w:t xml:space="preserve"> 2024</w:t>
    </w:r>
    <w:r w:rsidR="004D494B">
      <w:t xml:space="preserve">              </w:t>
    </w:r>
    <w:r w:rsidR="00096542">
      <w:tab/>
    </w:r>
    <w:r w:rsidR="00096542" w:rsidRPr="0092578C">
      <w:rPr>
        <w:sz w:val="20"/>
        <w:szCs w:val="20"/>
      </w:rPr>
      <w:t xml:space="preserve">Page </w:t>
    </w:r>
    <w:r w:rsidR="00096542" w:rsidRPr="0092578C">
      <w:rPr>
        <w:b/>
        <w:sz w:val="20"/>
        <w:szCs w:val="20"/>
      </w:rPr>
      <w:fldChar w:fldCharType="begin"/>
    </w:r>
    <w:r w:rsidR="00096542" w:rsidRPr="0092578C">
      <w:rPr>
        <w:b/>
        <w:sz w:val="20"/>
        <w:szCs w:val="20"/>
      </w:rPr>
      <w:instrText xml:space="preserve"> PAGE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r w:rsidR="00096542" w:rsidRPr="0092578C">
      <w:rPr>
        <w:sz w:val="20"/>
        <w:szCs w:val="20"/>
      </w:rPr>
      <w:t xml:space="preserve"> of </w:t>
    </w:r>
    <w:r w:rsidR="00096542" w:rsidRPr="0092578C">
      <w:rPr>
        <w:b/>
        <w:sz w:val="20"/>
        <w:szCs w:val="20"/>
      </w:rPr>
      <w:fldChar w:fldCharType="begin"/>
    </w:r>
    <w:r w:rsidR="00096542" w:rsidRPr="0092578C">
      <w:rPr>
        <w:b/>
        <w:sz w:val="20"/>
        <w:szCs w:val="20"/>
      </w:rPr>
      <w:instrText xml:space="preserve"> NUMPAGES \*Arabic </w:instrText>
    </w:r>
    <w:r w:rsidR="00096542" w:rsidRPr="0092578C">
      <w:rPr>
        <w:b/>
        <w:sz w:val="20"/>
        <w:szCs w:val="20"/>
      </w:rPr>
      <w:fldChar w:fldCharType="separate"/>
    </w:r>
    <w:r w:rsidR="00641283" w:rsidRPr="0092578C">
      <w:rPr>
        <w:b/>
        <w:noProof/>
        <w:sz w:val="20"/>
        <w:szCs w:val="20"/>
      </w:rPr>
      <w:t>2</w:t>
    </w:r>
    <w:r w:rsidR="00096542" w:rsidRPr="009257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38940" w14:textId="77777777" w:rsidR="00762A98" w:rsidRDefault="00762A98">
      <w:r>
        <w:separator/>
      </w:r>
    </w:p>
  </w:footnote>
  <w:footnote w:type="continuationSeparator" w:id="0">
    <w:p w14:paraId="38264EC6" w14:textId="77777777" w:rsidR="00762A98" w:rsidRDefault="0076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2F1DD" w14:textId="5789D711" w:rsidR="00410DD9" w:rsidRDefault="00410DD9">
    <w:pPr>
      <w:pStyle w:val="Header"/>
      <w:jc w:val="center"/>
      <w:rPr>
        <w:sz w:val="32"/>
        <w:szCs w:val="32"/>
      </w:rPr>
    </w:pPr>
    <w:r>
      <w:rPr>
        <w:sz w:val="32"/>
        <w:szCs w:val="32"/>
      </w:rPr>
      <w:t>GREENHEAD PARISH COUNCIL</w:t>
    </w:r>
  </w:p>
  <w:p w14:paraId="1075A4F9" w14:textId="15115C8D" w:rsidR="00096542" w:rsidRDefault="00A0258F" w:rsidP="00115178">
    <w:pPr>
      <w:pStyle w:val="Header"/>
      <w:jc w:val="center"/>
    </w:pPr>
    <w:r>
      <w:t xml:space="preserve">Meeting </w:t>
    </w:r>
    <w:r w:rsidR="005A590F">
      <w:t xml:space="preserve">on </w:t>
    </w:r>
    <w:r w:rsidR="00A90DDE">
      <w:t>1</w:t>
    </w:r>
    <w:r w:rsidR="003B7E12">
      <w:t>6</w:t>
    </w:r>
    <w:r w:rsidR="00A90DDE" w:rsidRPr="00A90DDE">
      <w:rPr>
        <w:vertAlign w:val="superscript"/>
      </w:rPr>
      <w:t>th</w:t>
    </w:r>
    <w:r w:rsidR="00A90DDE">
      <w:t xml:space="preserve"> </w:t>
    </w:r>
    <w:r w:rsidR="003B7E12">
      <w:t xml:space="preserve">September </w:t>
    </w:r>
    <w:r w:rsidR="003A2B5E">
      <w:t>2024</w:t>
    </w:r>
  </w:p>
  <w:p w14:paraId="0C469756" w14:textId="21B88877" w:rsidR="004E13EC" w:rsidRPr="004E13EC" w:rsidRDefault="00EC3353" w:rsidP="00115178">
    <w:pPr>
      <w:pStyle w:val="Header"/>
      <w:jc w:val="center"/>
      <w:rPr>
        <w:b/>
        <w:bCs/>
      </w:rPr>
    </w:pPr>
    <w:r>
      <w:rPr>
        <w:b/>
        <w:bCs/>
      </w:rPr>
      <w:t>Approved</w:t>
    </w:r>
    <w:r w:rsidR="00DF024C">
      <w:rPr>
        <w:b/>
        <w:bCs/>
      </w:rPr>
      <w:t xml:space="preserve"> </w:t>
    </w:r>
    <w:r w:rsidR="004E13EC" w:rsidRPr="004E13EC">
      <w:rPr>
        <w:b/>
        <w:bCs/>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3947"/>
        </w:tabs>
        <w:ind w:left="-3587" w:hanging="360"/>
      </w:pPr>
      <w:rPr>
        <w:rFonts w:cs="Tahoma" w:hint="default"/>
        <w:i/>
        <w:sz w:val="20"/>
        <w:szCs w:val="20"/>
      </w:rPr>
    </w:lvl>
  </w:abstractNum>
  <w:abstractNum w:abstractNumId="1" w15:restartNumberingAfterBreak="0">
    <w:nsid w:val="0A796F1D"/>
    <w:multiLevelType w:val="hybridMultilevel"/>
    <w:tmpl w:val="386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B25C5"/>
    <w:multiLevelType w:val="hybridMultilevel"/>
    <w:tmpl w:val="8C6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73DB"/>
    <w:multiLevelType w:val="hybridMultilevel"/>
    <w:tmpl w:val="CBDE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7716"/>
    <w:multiLevelType w:val="multilevel"/>
    <w:tmpl w:val="A8F2D1E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5" w15:restartNumberingAfterBreak="0">
    <w:nsid w:val="201F6BE9"/>
    <w:multiLevelType w:val="hybridMultilevel"/>
    <w:tmpl w:val="32DC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5685C"/>
    <w:multiLevelType w:val="hybridMultilevel"/>
    <w:tmpl w:val="C3507EF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32C5A"/>
    <w:multiLevelType w:val="hybridMultilevel"/>
    <w:tmpl w:val="612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F7E9E"/>
    <w:multiLevelType w:val="multilevel"/>
    <w:tmpl w:val="92D0BB4E"/>
    <w:lvl w:ilvl="0">
      <w:numFmt w:val="bullet"/>
      <w:lvlText w:val="•"/>
      <w:lvlJc w:val="left"/>
      <w:pPr>
        <w:ind w:left="36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8363BE6"/>
    <w:multiLevelType w:val="hybridMultilevel"/>
    <w:tmpl w:val="A0C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C0C71"/>
    <w:multiLevelType w:val="hybridMultilevel"/>
    <w:tmpl w:val="053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B4C34"/>
    <w:multiLevelType w:val="hybridMultilevel"/>
    <w:tmpl w:val="33F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72472"/>
    <w:multiLevelType w:val="hybridMultilevel"/>
    <w:tmpl w:val="14C4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C6873"/>
    <w:multiLevelType w:val="hybridMultilevel"/>
    <w:tmpl w:val="50EA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B4F0D"/>
    <w:multiLevelType w:val="hybridMultilevel"/>
    <w:tmpl w:val="0F0C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F56E2"/>
    <w:multiLevelType w:val="hybridMultilevel"/>
    <w:tmpl w:val="D6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2416C"/>
    <w:multiLevelType w:val="hybridMultilevel"/>
    <w:tmpl w:val="2ADA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57E38"/>
    <w:multiLevelType w:val="hybridMultilevel"/>
    <w:tmpl w:val="E40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E67A1"/>
    <w:multiLevelType w:val="hybridMultilevel"/>
    <w:tmpl w:val="8F86A1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378260">
    <w:abstractNumId w:val="7"/>
  </w:num>
  <w:num w:numId="2" w16cid:durableId="629941599">
    <w:abstractNumId w:val="10"/>
  </w:num>
  <w:num w:numId="3" w16cid:durableId="541946267">
    <w:abstractNumId w:val="12"/>
  </w:num>
  <w:num w:numId="4" w16cid:durableId="1402481035">
    <w:abstractNumId w:val="8"/>
  </w:num>
  <w:num w:numId="5" w16cid:durableId="1228299793">
    <w:abstractNumId w:val="4"/>
  </w:num>
  <w:num w:numId="6" w16cid:durableId="1545603739">
    <w:abstractNumId w:val="3"/>
  </w:num>
  <w:num w:numId="7" w16cid:durableId="119110737">
    <w:abstractNumId w:val="16"/>
  </w:num>
  <w:num w:numId="8" w16cid:durableId="1888174790">
    <w:abstractNumId w:val="17"/>
  </w:num>
  <w:num w:numId="9" w16cid:durableId="1527718299">
    <w:abstractNumId w:val="15"/>
  </w:num>
  <w:num w:numId="10" w16cid:durableId="475268587">
    <w:abstractNumId w:val="11"/>
  </w:num>
  <w:num w:numId="11" w16cid:durableId="1779182208">
    <w:abstractNumId w:val="5"/>
  </w:num>
  <w:num w:numId="12" w16cid:durableId="1261639517">
    <w:abstractNumId w:val="2"/>
  </w:num>
  <w:num w:numId="13" w16cid:durableId="125779511">
    <w:abstractNumId w:val="14"/>
  </w:num>
  <w:num w:numId="14" w16cid:durableId="664555063">
    <w:abstractNumId w:val="6"/>
  </w:num>
  <w:num w:numId="15" w16cid:durableId="190341010">
    <w:abstractNumId w:val="13"/>
  </w:num>
  <w:num w:numId="16" w16cid:durableId="2041391000">
    <w:abstractNumId w:val="9"/>
  </w:num>
  <w:num w:numId="17" w16cid:durableId="1798448991">
    <w:abstractNumId w:val="1"/>
  </w:num>
  <w:num w:numId="18" w16cid:durableId="153631031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FE"/>
    <w:rsid w:val="00000BF9"/>
    <w:rsid w:val="000048B5"/>
    <w:rsid w:val="00013282"/>
    <w:rsid w:val="0001761E"/>
    <w:rsid w:val="00017BD8"/>
    <w:rsid w:val="00020649"/>
    <w:rsid w:val="00020854"/>
    <w:rsid w:val="00026EA0"/>
    <w:rsid w:val="00031257"/>
    <w:rsid w:val="00037982"/>
    <w:rsid w:val="00040327"/>
    <w:rsid w:val="00040620"/>
    <w:rsid w:val="00041299"/>
    <w:rsid w:val="00044E90"/>
    <w:rsid w:val="00052DE8"/>
    <w:rsid w:val="000539CA"/>
    <w:rsid w:val="000664D2"/>
    <w:rsid w:val="00067E53"/>
    <w:rsid w:val="00070A69"/>
    <w:rsid w:val="00073E53"/>
    <w:rsid w:val="0007537E"/>
    <w:rsid w:val="00075478"/>
    <w:rsid w:val="00082C98"/>
    <w:rsid w:val="00086335"/>
    <w:rsid w:val="000864B8"/>
    <w:rsid w:val="00086D62"/>
    <w:rsid w:val="00087FC9"/>
    <w:rsid w:val="00091941"/>
    <w:rsid w:val="0009541B"/>
    <w:rsid w:val="00096542"/>
    <w:rsid w:val="000A3D82"/>
    <w:rsid w:val="000A5C27"/>
    <w:rsid w:val="000A6383"/>
    <w:rsid w:val="000B3F11"/>
    <w:rsid w:val="000B596E"/>
    <w:rsid w:val="000C1F28"/>
    <w:rsid w:val="000C5AEA"/>
    <w:rsid w:val="000C6747"/>
    <w:rsid w:val="000D1552"/>
    <w:rsid w:val="000D57C3"/>
    <w:rsid w:val="000D6851"/>
    <w:rsid w:val="000E0122"/>
    <w:rsid w:val="000E1586"/>
    <w:rsid w:val="000E5D59"/>
    <w:rsid w:val="000E6B37"/>
    <w:rsid w:val="000F1A65"/>
    <w:rsid w:val="00100877"/>
    <w:rsid w:val="00102F01"/>
    <w:rsid w:val="0010418F"/>
    <w:rsid w:val="001065BF"/>
    <w:rsid w:val="00107CAB"/>
    <w:rsid w:val="001120B1"/>
    <w:rsid w:val="00113A9E"/>
    <w:rsid w:val="0011491C"/>
    <w:rsid w:val="00115178"/>
    <w:rsid w:val="001163DE"/>
    <w:rsid w:val="001175CC"/>
    <w:rsid w:val="0012364D"/>
    <w:rsid w:val="00123707"/>
    <w:rsid w:val="00123E61"/>
    <w:rsid w:val="001255F7"/>
    <w:rsid w:val="00140A2D"/>
    <w:rsid w:val="00147800"/>
    <w:rsid w:val="0015133B"/>
    <w:rsid w:val="00154C25"/>
    <w:rsid w:val="00163C0F"/>
    <w:rsid w:val="00164C6F"/>
    <w:rsid w:val="001650F5"/>
    <w:rsid w:val="00174580"/>
    <w:rsid w:val="00180614"/>
    <w:rsid w:val="00185ABC"/>
    <w:rsid w:val="00190D33"/>
    <w:rsid w:val="00193152"/>
    <w:rsid w:val="00193930"/>
    <w:rsid w:val="001970D9"/>
    <w:rsid w:val="00197CEC"/>
    <w:rsid w:val="001B295D"/>
    <w:rsid w:val="001B42BF"/>
    <w:rsid w:val="001B7691"/>
    <w:rsid w:val="001B7883"/>
    <w:rsid w:val="001C742C"/>
    <w:rsid w:val="001C7813"/>
    <w:rsid w:val="001F1EA1"/>
    <w:rsid w:val="001F687B"/>
    <w:rsid w:val="0020235A"/>
    <w:rsid w:val="00206362"/>
    <w:rsid w:val="002068C5"/>
    <w:rsid w:val="0021191C"/>
    <w:rsid w:val="002133D1"/>
    <w:rsid w:val="002170DE"/>
    <w:rsid w:val="00226120"/>
    <w:rsid w:val="00230A5A"/>
    <w:rsid w:val="00231CE1"/>
    <w:rsid w:val="00235FAF"/>
    <w:rsid w:val="00236614"/>
    <w:rsid w:val="002368C7"/>
    <w:rsid w:val="0024397A"/>
    <w:rsid w:val="00246F12"/>
    <w:rsid w:val="002524B3"/>
    <w:rsid w:val="002559B3"/>
    <w:rsid w:val="00272789"/>
    <w:rsid w:val="00274AB8"/>
    <w:rsid w:val="00283D5F"/>
    <w:rsid w:val="002860FE"/>
    <w:rsid w:val="002874C4"/>
    <w:rsid w:val="00287C4E"/>
    <w:rsid w:val="0029437C"/>
    <w:rsid w:val="002A0E1D"/>
    <w:rsid w:val="002A286F"/>
    <w:rsid w:val="002A42A9"/>
    <w:rsid w:val="002A668F"/>
    <w:rsid w:val="002A726D"/>
    <w:rsid w:val="002B19DE"/>
    <w:rsid w:val="002B36DE"/>
    <w:rsid w:val="002B49E8"/>
    <w:rsid w:val="002B7067"/>
    <w:rsid w:val="002B7682"/>
    <w:rsid w:val="002B7891"/>
    <w:rsid w:val="002C25BD"/>
    <w:rsid w:val="002C3F94"/>
    <w:rsid w:val="002D5C8C"/>
    <w:rsid w:val="002E3078"/>
    <w:rsid w:val="002F4386"/>
    <w:rsid w:val="002F475E"/>
    <w:rsid w:val="002F72CD"/>
    <w:rsid w:val="002F768A"/>
    <w:rsid w:val="00301F63"/>
    <w:rsid w:val="00304330"/>
    <w:rsid w:val="003072C3"/>
    <w:rsid w:val="00314587"/>
    <w:rsid w:val="00321C15"/>
    <w:rsid w:val="00322822"/>
    <w:rsid w:val="003234DB"/>
    <w:rsid w:val="00335A4B"/>
    <w:rsid w:val="00337602"/>
    <w:rsid w:val="00340D20"/>
    <w:rsid w:val="003450C9"/>
    <w:rsid w:val="003514A1"/>
    <w:rsid w:val="00351587"/>
    <w:rsid w:val="00351DA6"/>
    <w:rsid w:val="003577FD"/>
    <w:rsid w:val="0036134B"/>
    <w:rsid w:val="00364ED1"/>
    <w:rsid w:val="003671D2"/>
    <w:rsid w:val="003725F2"/>
    <w:rsid w:val="00373838"/>
    <w:rsid w:val="003841DE"/>
    <w:rsid w:val="00390666"/>
    <w:rsid w:val="00390A5D"/>
    <w:rsid w:val="003A2B5E"/>
    <w:rsid w:val="003A66FA"/>
    <w:rsid w:val="003B2066"/>
    <w:rsid w:val="003B6119"/>
    <w:rsid w:val="003B7E12"/>
    <w:rsid w:val="003C3CC6"/>
    <w:rsid w:val="003C5096"/>
    <w:rsid w:val="003C6001"/>
    <w:rsid w:val="003D4DD3"/>
    <w:rsid w:val="003E6C63"/>
    <w:rsid w:val="003E7B75"/>
    <w:rsid w:val="003F17F4"/>
    <w:rsid w:val="003F25C0"/>
    <w:rsid w:val="0040374A"/>
    <w:rsid w:val="00410DD9"/>
    <w:rsid w:val="0041336F"/>
    <w:rsid w:val="004150EB"/>
    <w:rsid w:val="00416D9D"/>
    <w:rsid w:val="004177E5"/>
    <w:rsid w:val="00417A67"/>
    <w:rsid w:val="00420516"/>
    <w:rsid w:val="00423DC0"/>
    <w:rsid w:val="00432438"/>
    <w:rsid w:val="004444FE"/>
    <w:rsid w:val="00447917"/>
    <w:rsid w:val="00450879"/>
    <w:rsid w:val="004529A0"/>
    <w:rsid w:val="00455578"/>
    <w:rsid w:val="00456325"/>
    <w:rsid w:val="004611E0"/>
    <w:rsid w:val="00461260"/>
    <w:rsid w:val="004676BE"/>
    <w:rsid w:val="004729FB"/>
    <w:rsid w:val="0048324F"/>
    <w:rsid w:val="00490464"/>
    <w:rsid w:val="00494430"/>
    <w:rsid w:val="004945DB"/>
    <w:rsid w:val="004A1BB4"/>
    <w:rsid w:val="004A400C"/>
    <w:rsid w:val="004B2BAB"/>
    <w:rsid w:val="004B52BD"/>
    <w:rsid w:val="004B5794"/>
    <w:rsid w:val="004B7C49"/>
    <w:rsid w:val="004C12CD"/>
    <w:rsid w:val="004C20C8"/>
    <w:rsid w:val="004C215A"/>
    <w:rsid w:val="004C68A7"/>
    <w:rsid w:val="004C6CB8"/>
    <w:rsid w:val="004D0BDD"/>
    <w:rsid w:val="004D494B"/>
    <w:rsid w:val="004D6093"/>
    <w:rsid w:val="004E13EC"/>
    <w:rsid w:val="004E1F7A"/>
    <w:rsid w:val="004E45D1"/>
    <w:rsid w:val="004E6A6F"/>
    <w:rsid w:val="004F6C20"/>
    <w:rsid w:val="0051173A"/>
    <w:rsid w:val="00527222"/>
    <w:rsid w:val="005279DE"/>
    <w:rsid w:val="00530307"/>
    <w:rsid w:val="0053321D"/>
    <w:rsid w:val="00534089"/>
    <w:rsid w:val="00536DD3"/>
    <w:rsid w:val="00537DD9"/>
    <w:rsid w:val="00547E1D"/>
    <w:rsid w:val="0055238F"/>
    <w:rsid w:val="005546CD"/>
    <w:rsid w:val="005604A0"/>
    <w:rsid w:val="00560A70"/>
    <w:rsid w:val="00562517"/>
    <w:rsid w:val="00564597"/>
    <w:rsid w:val="00565A21"/>
    <w:rsid w:val="00570E67"/>
    <w:rsid w:val="005735CA"/>
    <w:rsid w:val="00573A4F"/>
    <w:rsid w:val="00575795"/>
    <w:rsid w:val="005765F4"/>
    <w:rsid w:val="0057699C"/>
    <w:rsid w:val="00584A70"/>
    <w:rsid w:val="00591839"/>
    <w:rsid w:val="0059397F"/>
    <w:rsid w:val="00593B76"/>
    <w:rsid w:val="0059528B"/>
    <w:rsid w:val="005A0D57"/>
    <w:rsid w:val="005A1852"/>
    <w:rsid w:val="005A25EE"/>
    <w:rsid w:val="005A4E0F"/>
    <w:rsid w:val="005A590F"/>
    <w:rsid w:val="005A67E4"/>
    <w:rsid w:val="005B297E"/>
    <w:rsid w:val="005B71A7"/>
    <w:rsid w:val="005B7985"/>
    <w:rsid w:val="005C345B"/>
    <w:rsid w:val="005C66F5"/>
    <w:rsid w:val="005E3904"/>
    <w:rsid w:val="005E59F5"/>
    <w:rsid w:val="005F442B"/>
    <w:rsid w:val="005F64E5"/>
    <w:rsid w:val="005F7AEC"/>
    <w:rsid w:val="00610E7B"/>
    <w:rsid w:val="0061294F"/>
    <w:rsid w:val="006142A4"/>
    <w:rsid w:val="00621273"/>
    <w:rsid w:val="006259E1"/>
    <w:rsid w:val="0062616F"/>
    <w:rsid w:val="00630DD7"/>
    <w:rsid w:val="006342C4"/>
    <w:rsid w:val="00634E1D"/>
    <w:rsid w:val="0064018B"/>
    <w:rsid w:val="00641283"/>
    <w:rsid w:val="00641A0B"/>
    <w:rsid w:val="00643888"/>
    <w:rsid w:val="0064560B"/>
    <w:rsid w:val="0064582E"/>
    <w:rsid w:val="00645850"/>
    <w:rsid w:val="00653977"/>
    <w:rsid w:val="0065685B"/>
    <w:rsid w:val="006571A9"/>
    <w:rsid w:val="0066190A"/>
    <w:rsid w:val="00664FA3"/>
    <w:rsid w:val="00673CB7"/>
    <w:rsid w:val="00676ABE"/>
    <w:rsid w:val="00677EF3"/>
    <w:rsid w:val="006810AF"/>
    <w:rsid w:val="00681E64"/>
    <w:rsid w:val="00683579"/>
    <w:rsid w:val="0068645F"/>
    <w:rsid w:val="00691433"/>
    <w:rsid w:val="00693A51"/>
    <w:rsid w:val="00693CF2"/>
    <w:rsid w:val="00696860"/>
    <w:rsid w:val="006A28F7"/>
    <w:rsid w:val="006B121A"/>
    <w:rsid w:val="006B4C8F"/>
    <w:rsid w:val="006B733F"/>
    <w:rsid w:val="006C54B7"/>
    <w:rsid w:val="006C6811"/>
    <w:rsid w:val="006D05DE"/>
    <w:rsid w:val="006D117C"/>
    <w:rsid w:val="006D15A9"/>
    <w:rsid w:val="006D1C1E"/>
    <w:rsid w:val="006D1DDF"/>
    <w:rsid w:val="006D2ABD"/>
    <w:rsid w:val="006D3BA1"/>
    <w:rsid w:val="006D4ED4"/>
    <w:rsid w:val="006D7C6D"/>
    <w:rsid w:val="006E0C44"/>
    <w:rsid w:val="00700FD6"/>
    <w:rsid w:val="0070687C"/>
    <w:rsid w:val="00710D1F"/>
    <w:rsid w:val="00712DD7"/>
    <w:rsid w:val="007160D1"/>
    <w:rsid w:val="0071789A"/>
    <w:rsid w:val="0072035D"/>
    <w:rsid w:val="00722C74"/>
    <w:rsid w:val="00737006"/>
    <w:rsid w:val="00741D28"/>
    <w:rsid w:val="00742FBB"/>
    <w:rsid w:val="00743177"/>
    <w:rsid w:val="00744BB7"/>
    <w:rsid w:val="0075098F"/>
    <w:rsid w:val="00750F1A"/>
    <w:rsid w:val="00757D98"/>
    <w:rsid w:val="0076050A"/>
    <w:rsid w:val="0076248C"/>
    <w:rsid w:val="00762A98"/>
    <w:rsid w:val="007634FE"/>
    <w:rsid w:val="00763640"/>
    <w:rsid w:val="00765636"/>
    <w:rsid w:val="00765DF0"/>
    <w:rsid w:val="00767064"/>
    <w:rsid w:val="00771395"/>
    <w:rsid w:val="0077253C"/>
    <w:rsid w:val="00776A50"/>
    <w:rsid w:val="00781079"/>
    <w:rsid w:val="00781943"/>
    <w:rsid w:val="007839B4"/>
    <w:rsid w:val="00791967"/>
    <w:rsid w:val="007936C7"/>
    <w:rsid w:val="007949F3"/>
    <w:rsid w:val="00797C5C"/>
    <w:rsid w:val="007A1AF3"/>
    <w:rsid w:val="007A2794"/>
    <w:rsid w:val="007B42C9"/>
    <w:rsid w:val="007C244D"/>
    <w:rsid w:val="007D0C85"/>
    <w:rsid w:val="007D4742"/>
    <w:rsid w:val="007E2B5A"/>
    <w:rsid w:val="007E5710"/>
    <w:rsid w:val="008075E8"/>
    <w:rsid w:val="00810A4C"/>
    <w:rsid w:val="0081139E"/>
    <w:rsid w:val="008147E8"/>
    <w:rsid w:val="0082063E"/>
    <w:rsid w:val="0082224E"/>
    <w:rsid w:val="00830FE4"/>
    <w:rsid w:val="008325FD"/>
    <w:rsid w:val="00837D84"/>
    <w:rsid w:val="00844EEA"/>
    <w:rsid w:val="008513DA"/>
    <w:rsid w:val="008548F6"/>
    <w:rsid w:val="008564C8"/>
    <w:rsid w:val="008646F3"/>
    <w:rsid w:val="00870EB4"/>
    <w:rsid w:val="00871DF0"/>
    <w:rsid w:val="00871F73"/>
    <w:rsid w:val="00873E23"/>
    <w:rsid w:val="00875BD5"/>
    <w:rsid w:val="008764E7"/>
    <w:rsid w:val="00880FA1"/>
    <w:rsid w:val="008830E2"/>
    <w:rsid w:val="00883A89"/>
    <w:rsid w:val="00884D02"/>
    <w:rsid w:val="00887566"/>
    <w:rsid w:val="00891482"/>
    <w:rsid w:val="008970A5"/>
    <w:rsid w:val="008A2974"/>
    <w:rsid w:val="008A37C2"/>
    <w:rsid w:val="008A490D"/>
    <w:rsid w:val="008C7569"/>
    <w:rsid w:val="008C7F09"/>
    <w:rsid w:val="008D0610"/>
    <w:rsid w:val="008D419F"/>
    <w:rsid w:val="008D6179"/>
    <w:rsid w:val="008D65E1"/>
    <w:rsid w:val="008E3246"/>
    <w:rsid w:val="008E3EF6"/>
    <w:rsid w:val="008E4BF3"/>
    <w:rsid w:val="008E6411"/>
    <w:rsid w:val="008E78ED"/>
    <w:rsid w:val="008F0C29"/>
    <w:rsid w:val="009026CC"/>
    <w:rsid w:val="009053E6"/>
    <w:rsid w:val="00907053"/>
    <w:rsid w:val="00907672"/>
    <w:rsid w:val="0091124A"/>
    <w:rsid w:val="009149F0"/>
    <w:rsid w:val="0092578C"/>
    <w:rsid w:val="00926142"/>
    <w:rsid w:val="00927FCE"/>
    <w:rsid w:val="00934C49"/>
    <w:rsid w:val="0094026D"/>
    <w:rsid w:val="00942583"/>
    <w:rsid w:val="00943C41"/>
    <w:rsid w:val="00945A02"/>
    <w:rsid w:val="00946E4B"/>
    <w:rsid w:val="00950178"/>
    <w:rsid w:val="00953328"/>
    <w:rsid w:val="009627CA"/>
    <w:rsid w:val="00963EDB"/>
    <w:rsid w:val="00967FFD"/>
    <w:rsid w:val="00970981"/>
    <w:rsid w:val="00972CED"/>
    <w:rsid w:val="00977931"/>
    <w:rsid w:val="00977F65"/>
    <w:rsid w:val="0098088F"/>
    <w:rsid w:val="00981676"/>
    <w:rsid w:val="0098230C"/>
    <w:rsid w:val="00982365"/>
    <w:rsid w:val="00985E63"/>
    <w:rsid w:val="00985FE9"/>
    <w:rsid w:val="00990DB4"/>
    <w:rsid w:val="009926DE"/>
    <w:rsid w:val="009973D0"/>
    <w:rsid w:val="009A1F1E"/>
    <w:rsid w:val="009A2405"/>
    <w:rsid w:val="009A354B"/>
    <w:rsid w:val="009B4463"/>
    <w:rsid w:val="009C368B"/>
    <w:rsid w:val="009C4C29"/>
    <w:rsid w:val="009C6F00"/>
    <w:rsid w:val="009E4CC6"/>
    <w:rsid w:val="009F0BF7"/>
    <w:rsid w:val="009F34A2"/>
    <w:rsid w:val="009F4844"/>
    <w:rsid w:val="009F5996"/>
    <w:rsid w:val="00A0258F"/>
    <w:rsid w:val="00A02DB1"/>
    <w:rsid w:val="00A046F6"/>
    <w:rsid w:val="00A12BFF"/>
    <w:rsid w:val="00A16EBC"/>
    <w:rsid w:val="00A17827"/>
    <w:rsid w:val="00A229B8"/>
    <w:rsid w:val="00A22D77"/>
    <w:rsid w:val="00A26A57"/>
    <w:rsid w:val="00A26C75"/>
    <w:rsid w:val="00A30810"/>
    <w:rsid w:val="00A341DC"/>
    <w:rsid w:val="00A40154"/>
    <w:rsid w:val="00A40290"/>
    <w:rsid w:val="00A4064C"/>
    <w:rsid w:val="00A45810"/>
    <w:rsid w:val="00A463BD"/>
    <w:rsid w:val="00A5013C"/>
    <w:rsid w:val="00A65850"/>
    <w:rsid w:val="00A90DDE"/>
    <w:rsid w:val="00A913DB"/>
    <w:rsid w:val="00A93EAB"/>
    <w:rsid w:val="00A9513B"/>
    <w:rsid w:val="00A95685"/>
    <w:rsid w:val="00AA1F40"/>
    <w:rsid w:val="00AA6BAD"/>
    <w:rsid w:val="00AB094B"/>
    <w:rsid w:val="00AB656C"/>
    <w:rsid w:val="00AC2A6F"/>
    <w:rsid w:val="00AD075F"/>
    <w:rsid w:val="00AD11F3"/>
    <w:rsid w:val="00AD5A79"/>
    <w:rsid w:val="00AE1716"/>
    <w:rsid w:val="00AE327D"/>
    <w:rsid w:val="00AE794D"/>
    <w:rsid w:val="00AF0B20"/>
    <w:rsid w:val="00AF1C3B"/>
    <w:rsid w:val="00AF26A9"/>
    <w:rsid w:val="00AF4DE9"/>
    <w:rsid w:val="00AF6B16"/>
    <w:rsid w:val="00AF7811"/>
    <w:rsid w:val="00B01981"/>
    <w:rsid w:val="00B1505D"/>
    <w:rsid w:val="00B16598"/>
    <w:rsid w:val="00B23CB6"/>
    <w:rsid w:val="00B37BBE"/>
    <w:rsid w:val="00B42317"/>
    <w:rsid w:val="00B46023"/>
    <w:rsid w:val="00B5027F"/>
    <w:rsid w:val="00B50379"/>
    <w:rsid w:val="00B53DB1"/>
    <w:rsid w:val="00B60B5B"/>
    <w:rsid w:val="00B61963"/>
    <w:rsid w:val="00B64CAE"/>
    <w:rsid w:val="00B66870"/>
    <w:rsid w:val="00B70EE6"/>
    <w:rsid w:val="00B74B7B"/>
    <w:rsid w:val="00B925DE"/>
    <w:rsid w:val="00BA58E8"/>
    <w:rsid w:val="00BA6C25"/>
    <w:rsid w:val="00BB0F9B"/>
    <w:rsid w:val="00BB6729"/>
    <w:rsid w:val="00BC6D1A"/>
    <w:rsid w:val="00BD0421"/>
    <w:rsid w:val="00BE7644"/>
    <w:rsid w:val="00BF3B6B"/>
    <w:rsid w:val="00BF4C03"/>
    <w:rsid w:val="00BF64A7"/>
    <w:rsid w:val="00BF6E77"/>
    <w:rsid w:val="00C017AE"/>
    <w:rsid w:val="00C06201"/>
    <w:rsid w:val="00C07E90"/>
    <w:rsid w:val="00C153BB"/>
    <w:rsid w:val="00C17D5A"/>
    <w:rsid w:val="00C210B8"/>
    <w:rsid w:val="00C247F4"/>
    <w:rsid w:val="00C30E12"/>
    <w:rsid w:val="00C32E94"/>
    <w:rsid w:val="00C3751D"/>
    <w:rsid w:val="00C415D2"/>
    <w:rsid w:val="00C41A77"/>
    <w:rsid w:val="00C437FC"/>
    <w:rsid w:val="00C44282"/>
    <w:rsid w:val="00C442CB"/>
    <w:rsid w:val="00C447C1"/>
    <w:rsid w:val="00C4519C"/>
    <w:rsid w:val="00C476B9"/>
    <w:rsid w:val="00C53805"/>
    <w:rsid w:val="00C57DD5"/>
    <w:rsid w:val="00C6196D"/>
    <w:rsid w:val="00C63B7B"/>
    <w:rsid w:val="00C66D9D"/>
    <w:rsid w:val="00C731F2"/>
    <w:rsid w:val="00C73B43"/>
    <w:rsid w:val="00C7647C"/>
    <w:rsid w:val="00C81134"/>
    <w:rsid w:val="00C82A57"/>
    <w:rsid w:val="00C85C13"/>
    <w:rsid w:val="00C908E1"/>
    <w:rsid w:val="00C93E0E"/>
    <w:rsid w:val="00C9476C"/>
    <w:rsid w:val="00C94909"/>
    <w:rsid w:val="00C95ED9"/>
    <w:rsid w:val="00C977C4"/>
    <w:rsid w:val="00CA01E9"/>
    <w:rsid w:val="00CA348C"/>
    <w:rsid w:val="00CA4528"/>
    <w:rsid w:val="00CA4AAF"/>
    <w:rsid w:val="00CB32C8"/>
    <w:rsid w:val="00CC2035"/>
    <w:rsid w:val="00CD33E3"/>
    <w:rsid w:val="00CD4DEF"/>
    <w:rsid w:val="00CE2922"/>
    <w:rsid w:val="00CE3218"/>
    <w:rsid w:val="00CE7F13"/>
    <w:rsid w:val="00CF0D9A"/>
    <w:rsid w:val="00CF1C3C"/>
    <w:rsid w:val="00CF3153"/>
    <w:rsid w:val="00CF3E94"/>
    <w:rsid w:val="00CF4117"/>
    <w:rsid w:val="00CF7897"/>
    <w:rsid w:val="00D01939"/>
    <w:rsid w:val="00D01B97"/>
    <w:rsid w:val="00D07955"/>
    <w:rsid w:val="00D10A1F"/>
    <w:rsid w:val="00D20357"/>
    <w:rsid w:val="00D2271E"/>
    <w:rsid w:val="00D24229"/>
    <w:rsid w:val="00D273A3"/>
    <w:rsid w:val="00D27630"/>
    <w:rsid w:val="00D32671"/>
    <w:rsid w:val="00D33F55"/>
    <w:rsid w:val="00D37E63"/>
    <w:rsid w:val="00D41ED9"/>
    <w:rsid w:val="00D42EAC"/>
    <w:rsid w:val="00D4347B"/>
    <w:rsid w:val="00D43D0B"/>
    <w:rsid w:val="00D51703"/>
    <w:rsid w:val="00D526AC"/>
    <w:rsid w:val="00D56918"/>
    <w:rsid w:val="00D614F4"/>
    <w:rsid w:val="00D625CC"/>
    <w:rsid w:val="00D62615"/>
    <w:rsid w:val="00D669C6"/>
    <w:rsid w:val="00D70151"/>
    <w:rsid w:val="00D7017A"/>
    <w:rsid w:val="00D72312"/>
    <w:rsid w:val="00D80043"/>
    <w:rsid w:val="00D82AA0"/>
    <w:rsid w:val="00D82DB5"/>
    <w:rsid w:val="00D862F4"/>
    <w:rsid w:val="00D87156"/>
    <w:rsid w:val="00D95AD1"/>
    <w:rsid w:val="00D9790A"/>
    <w:rsid w:val="00DA1882"/>
    <w:rsid w:val="00DA3B90"/>
    <w:rsid w:val="00DA4373"/>
    <w:rsid w:val="00DA48D0"/>
    <w:rsid w:val="00DB4A4B"/>
    <w:rsid w:val="00DC6A8D"/>
    <w:rsid w:val="00DD7E08"/>
    <w:rsid w:val="00DE0580"/>
    <w:rsid w:val="00DE555D"/>
    <w:rsid w:val="00DE67EC"/>
    <w:rsid w:val="00DE7E03"/>
    <w:rsid w:val="00DF024C"/>
    <w:rsid w:val="00DF08E2"/>
    <w:rsid w:val="00E01EF1"/>
    <w:rsid w:val="00E03CFB"/>
    <w:rsid w:val="00E11468"/>
    <w:rsid w:val="00E17D65"/>
    <w:rsid w:val="00E275C4"/>
    <w:rsid w:val="00E27807"/>
    <w:rsid w:val="00E31164"/>
    <w:rsid w:val="00E35E09"/>
    <w:rsid w:val="00E42599"/>
    <w:rsid w:val="00E4423E"/>
    <w:rsid w:val="00E55A7E"/>
    <w:rsid w:val="00E637BB"/>
    <w:rsid w:val="00E640A1"/>
    <w:rsid w:val="00E64889"/>
    <w:rsid w:val="00E667C3"/>
    <w:rsid w:val="00E74461"/>
    <w:rsid w:val="00E95E1F"/>
    <w:rsid w:val="00EA08F2"/>
    <w:rsid w:val="00EB1CCE"/>
    <w:rsid w:val="00EB2187"/>
    <w:rsid w:val="00EB3445"/>
    <w:rsid w:val="00EB4E88"/>
    <w:rsid w:val="00EB575C"/>
    <w:rsid w:val="00EB7F2D"/>
    <w:rsid w:val="00EC3353"/>
    <w:rsid w:val="00EC3E59"/>
    <w:rsid w:val="00EC6105"/>
    <w:rsid w:val="00EC6821"/>
    <w:rsid w:val="00ED1827"/>
    <w:rsid w:val="00ED5F75"/>
    <w:rsid w:val="00EE1DFC"/>
    <w:rsid w:val="00EE410A"/>
    <w:rsid w:val="00EE5C95"/>
    <w:rsid w:val="00EF17D9"/>
    <w:rsid w:val="00F002DD"/>
    <w:rsid w:val="00F017ED"/>
    <w:rsid w:val="00F0411F"/>
    <w:rsid w:val="00F06385"/>
    <w:rsid w:val="00F079E9"/>
    <w:rsid w:val="00F1686E"/>
    <w:rsid w:val="00F2011A"/>
    <w:rsid w:val="00F2656F"/>
    <w:rsid w:val="00F44A5E"/>
    <w:rsid w:val="00F45F96"/>
    <w:rsid w:val="00F4665F"/>
    <w:rsid w:val="00F505CC"/>
    <w:rsid w:val="00F519CE"/>
    <w:rsid w:val="00F5450B"/>
    <w:rsid w:val="00F57368"/>
    <w:rsid w:val="00F605D1"/>
    <w:rsid w:val="00F61824"/>
    <w:rsid w:val="00F63564"/>
    <w:rsid w:val="00F64CE4"/>
    <w:rsid w:val="00F70271"/>
    <w:rsid w:val="00F762E5"/>
    <w:rsid w:val="00F80073"/>
    <w:rsid w:val="00F83A56"/>
    <w:rsid w:val="00F86834"/>
    <w:rsid w:val="00F90477"/>
    <w:rsid w:val="00F9583C"/>
    <w:rsid w:val="00FA090B"/>
    <w:rsid w:val="00FA519E"/>
    <w:rsid w:val="00FA592D"/>
    <w:rsid w:val="00FB2372"/>
    <w:rsid w:val="00FC0385"/>
    <w:rsid w:val="00FC0DD3"/>
    <w:rsid w:val="00FC32E6"/>
    <w:rsid w:val="00FC4C06"/>
    <w:rsid w:val="00FC4F79"/>
    <w:rsid w:val="00FD081E"/>
    <w:rsid w:val="00FD20FB"/>
    <w:rsid w:val="00FD3404"/>
    <w:rsid w:val="00FD42B8"/>
    <w:rsid w:val="00FD540B"/>
    <w:rsid w:val="00FD730B"/>
    <w:rsid w:val="00FE19A7"/>
    <w:rsid w:val="00FF52C6"/>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9FFDA1"/>
  <w15:chartTrackingRefBased/>
  <w15:docId w15:val="{77C75FBA-8D95-4501-8B84-85D44B0B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ahoma" w:hAnsi="Tahom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ahoma" w:hint="default"/>
      <w:i/>
      <w:sz w:val="20"/>
      <w:szCs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ahoma" w:eastAsia="Times New Roman" w:hAnsi="Tahoma" w:cs="Tahoma"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ahoma" w:eastAsia="Times New Roman" w:hAnsi="Tahoma" w:cs="Tahoma"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u w:val="singl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ahoma" w:eastAsia="Times New Roman" w:hAnsi="Tahoma" w:cs="Tahoma"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i w:val="0"/>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cs="Tahoma" w:hint="default"/>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imes New Roman" w:hAnsi="Tahoma" w:cs="Tahoma"/>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ahoma" w:eastAsia="Times New Roman" w:hAnsi="Tahoma" w:cs="Tahoma"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eastAsia="Times New Roman" w:hAnsi="Tahoma" w:cs="Tahoma"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eastAsia="Times New Roman" w:hAnsi="Tahoma" w:cs="Tahoma"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b w:val="0"/>
      <w:sz w:val="22"/>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styleId="Hyperlink">
    <w:name w:val="Hyperlink"/>
    <w:rPr>
      <w:color w:val="0000FF"/>
      <w:u w:val="single"/>
    </w:rPr>
  </w:style>
  <w:style w:type="character" w:customStyle="1" w:styleId="HeaderChar">
    <w:name w:val="Header Char"/>
    <w:rPr>
      <w:rFonts w:eastAsia="Times New Roman"/>
      <w:color w:val="auto"/>
      <w:kern w:val="1"/>
      <w:sz w:val="24"/>
      <w:szCs w:val="24"/>
    </w:rPr>
  </w:style>
  <w:style w:type="character" w:customStyle="1" w:styleId="FooterChar">
    <w:name w:val="Footer Char"/>
    <w:rPr>
      <w:rFonts w:eastAsia="Times New Roman"/>
      <w:color w:val="auto"/>
      <w:kern w:val="1"/>
      <w:sz w:val="24"/>
      <w:szCs w:val="24"/>
    </w:rPr>
  </w:style>
  <w:style w:type="character" w:customStyle="1" w:styleId="BalloonTextChar">
    <w:name w:val="Balloon Text Char"/>
    <w:rPr>
      <w:rFonts w:eastAsia="Times New Roman" w:cs="Tahoma"/>
      <w:color w:val="auto"/>
      <w:kern w:val="1"/>
      <w:sz w:val="16"/>
      <w:szCs w:val="16"/>
    </w:rPr>
  </w:style>
  <w:style w:type="character" w:customStyle="1" w:styleId="BodyTextIndentChar">
    <w:name w:val="Body Text Indent Char"/>
    <w:rPr>
      <w:rFonts w:ascii="Arial" w:eastAsia="Times New Roman" w:hAnsi="Arial" w:cs="Arial"/>
      <w:color w:val="000000"/>
    </w:rPr>
  </w:style>
  <w:style w:type="character" w:styleId="Emphasis">
    <w:name w:val="Emphasis"/>
    <w:qFormat/>
    <w:rPr>
      <w:i/>
      <w:iCs/>
    </w:rPr>
  </w:style>
  <w:style w:type="character" w:customStyle="1" w:styleId="PlainTextChar">
    <w:name w:val="Plain Text Char"/>
    <w:rPr>
      <w:rFonts w:eastAsia="Calibri" w:cs="Times New Roman"/>
      <w:color w:val="000000"/>
      <w:sz w:val="22"/>
      <w:szCs w:val="21"/>
    </w:rPr>
  </w:style>
  <w:style w:type="character" w:customStyle="1" w:styleId="HTMLAddressChar">
    <w:name w:val="HTML Address Char"/>
    <w:rPr>
      <w:rFonts w:ascii="Times New Roman" w:eastAsia="Times New Roman" w:hAnsi="Times New Roman" w:cs="Times New Roman"/>
      <w:i/>
      <w:iCs/>
      <w:sz w:val="24"/>
      <w:szCs w:val="24"/>
    </w:rPr>
  </w:style>
  <w:style w:type="character" w:styleId="Strong">
    <w:name w:val="Strong"/>
    <w:qFormat/>
    <w:rPr>
      <w:b/>
      <w:bC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cs="Tahoma"/>
      <w:sz w:val="16"/>
      <w:szCs w:val="16"/>
    </w:rPr>
  </w:style>
  <w:style w:type="paragraph" w:styleId="BodyTextIndent">
    <w:name w:val="Body Text Indent"/>
    <w:basedOn w:val="Normal"/>
    <w:pPr>
      <w:ind w:left="720"/>
    </w:pPr>
    <w:rPr>
      <w:rFonts w:ascii="Arial" w:hAnsi="Arial" w:cs="Arial"/>
      <w:color w:val="000000"/>
      <w:sz w:val="20"/>
      <w:szCs w:val="20"/>
    </w:rPr>
  </w:style>
  <w:style w:type="paragraph" w:styleId="NormalWeb">
    <w:name w:val="Normal (Web)"/>
    <w:basedOn w:val="Normal"/>
    <w:pPr>
      <w:spacing w:before="280" w:after="280"/>
    </w:pPr>
    <w:rPr>
      <w:rFonts w:ascii="Times New Roman" w:eastAsia="Calibri" w:hAnsi="Times New Roman"/>
    </w:rPr>
  </w:style>
  <w:style w:type="paragraph" w:customStyle="1" w:styleId="label">
    <w:name w:val="label"/>
    <w:basedOn w:val="Normal"/>
    <w:pPr>
      <w:spacing w:before="280" w:after="280"/>
    </w:pPr>
    <w:rPr>
      <w:rFonts w:ascii="Times New Roman" w:hAnsi="Times New Roman"/>
    </w:rPr>
  </w:style>
  <w:style w:type="paragraph" w:styleId="PlainText">
    <w:name w:val="Plain Text"/>
    <w:basedOn w:val="Normal"/>
    <w:rPr>
      <w:rFonts w:eastAsia="Calibri"/>
      <w:color w:val="000000"/>
      <w:sz w:val="22"/>
      <w:szCs w:val="21"/>
    </w:rPr>
  </w:style>
  <w:style w:type="paragraph" w:styleId="NoSpacing">
    <w:name w:val="No Spacing"/>
    <w:qFormat/>
    <w:pPr>
      <w:suppressAutoHyphens/>
    </w:pPr>
    <w:rPr>
      <w:rFonts w:ascii="Tahoma" w:hAnsi="Tahoma"/>
      <w:sz w:val="24"/>
      <w:szCs w:val="24"/>
      <w:lang w:eastAsia="ar-SA"/>
    </w:rPr>
  </w:style>
  <w:style w:type="paragraph" w:styleId="HTMLAddress">
    <w:name w:val="HTML Address"/>
    <w:basedOn w:val="Normal"/>
    <w:rPr>
      <w:rFonts w:ascii="Times New Roman" w:hAnsi="Times New Roman"/>
      <w:i/>
      <w:iCs/>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EE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72734">
      <w:bodyDiv w:val="1"/>
      <w:marLeft w:val="0"/>
      <w:marRight w:val="0"/>
      <w:marTop w:val="0"/>
      <w:marBottom w:val="0"/>
      <w:divBdr>
        <w:top w:val="none" w:sz="0" w:space="0" w:color="auto"/>
        <w:left w:val="none" w:sz="0" w:space="0" w:color="auto"/>
        <w:bottom w:val="none" w:sz="0" w:space="0" w:color="auto"/>
        <w:right w:val="none" w:sz="0" w:space="0" w:color="auto"/>
      </w:divBdr>
    </w:div>
    <w:div w:id="142088365">
      <w:bodyDiv w:val="1"/>
      <w:marLeft w:val="0"/>
      <w:marRight w:val="0"/>
      <w:marTop w:val="0"/>
      <w:marBottom w:val="0"/>
      <w:divBdr>
        <w:top w:val="none" w:sz="0" w:space="0" w:color="auto"/>
        <w:left w:val="none" w:sz="0" w:space="0" w:color="auto"/>
        <w:bottom w:val="none" w:sz="0" w:space="0" w:color="auto"/>
        <w:right w:val="none" w:sz="0" w:space="0" w:color="auto"/>
      </w:divBdr>
    </w:div>
    <w:div w:id="222067510">
      <w:bodyDiv w:val="1"/>
      <w:marLeft w:val="0"/>
      <w:marRight w:val="0"/>
      <w:marTop w:val="0"/>
      <w:marBottom w:val="0"/>
      <w:divBdr>
        <w:top w:val="none" w:sz="0" w:space="0" w:color="auto"/>
        <w:left w:val="none" w:sz="0" w:space="0" w:color="auto"/>
        <w:bottom w:val="none" w:sz="0" w:space="0" w:color="auto"/>
        <w:right w:val="none" w:sz="0" w:space="0" w:color="auto"/>
      </w:divBdr>
    </w:div>
    <w:div w:id="662390690">
      <w:bodyDiv w:val="1"/>
      <w:marLeft w:val="0"/>
      <w:marRight w:val="0"/>
      <w:marTop w:val="0"/>
      <w:marBottom w:val="0"/>
      <w:divBdr>
        <w:top w:val="none" w:sz="0" w:space="0" w:color="auto"/>
        <w:left w:val="none" w:sz="0" w:space="0" w:color="auto"/>
        <w:bottom w:val="none" w:sz="0" w:space="0" w:color="auto"/>
        <w:right w:val="none" w:sz="0" w:space="0" w:color="auto"/>
      </w:divBdr>
    </w:div>
    <w:div w:id="898639066">
      <w:bodyDiv w:val="1"/>
      <w:marLeft w:val="0"/>
      <w:marRight w:val="0"/>
      <w:marTop w:val="0"/>
      <w:marBottom w:val="0"/>
      <w:divBdr>
        <w:top w:val="none" w:sz="0" w:space="0" w:color="auto"/>
        <w:left w:val="none" w:sz="0" w:space="0" w:color="auto"/>
        <w:bottom w:val="none" w:sz="0" w:space="0" w:color="auto"/>
        <w:right w:val="none" w:sz="0" w:space="0" w:color="auto"/>
      </w:divBdr>
    </w:div>
    <w:div w:id="1075591200">
      <w:bodyDiv w:val="1"/>
      <w:marLeft w:val="0"/>
      <w:marRight w:val="0"/>
      <w:marTop w:val="0"/>
      <w:marBottom w:val="0"/>
      <w:divBdr>
        <w:top w:val="none" w:sz="0" w:space="0" w:color="auto"/>
        <w:left w:val="none" w:sz="0" w:space="0" w:color="auto"/>
        <w:bottom w:val="none" w:sz="0" w:space="0" w:color="auto"/>
        <w:right w:val="none" w:sz="0" w:space="0" w:color="auto"/>
      </w:divBdr>
    </w:div>
    <w:div w:id="1633512498">
      <w:bodyDiv w:val="1"/>
      <w:marLeft w:val="0"/>
      <w:marRight w:val="0"/>
      <w:marTop w:val="0"/>
      <w:marBottom w:val="0"/>
      <w:divBdr>
        <w:top w:val="none" w:sz="0" w:space="0" w:color="auto"/>
        <w:left w:val="none" w:sz="0" w:space="0" w:color="auto"/>
        <w:bottom w:val="none" w:sz="0" w:space="0" w:color="auto"/>
        <w:right w:val="none" w:sz="0" w:space="0" w:color="auto"/>
      </w:divBdr>
    </w:div>
    <w:div w:id="16498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590D-2963-4027-AEC8-CF02F9D2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Susan Saunders</cp:lastModifiedBy>
  <cp:revision>2</cp:revision>
  <cp:lastPrinted>2024-11-18T15:17:00Z</cp:lastPrinted>
  <dcterms:created xsi:type="dcterms:W3CDTF">2024-12-02T10:30:00Z</dcterms:created>
  <dcterms:modified xsi:type="dcterms:W3CDTF">2024-12-02T10:30:00Z</dcterms:modified>
</cp:coreProperties>
</file>